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C9" w:rsidRPr="001F2E85" w:rsidRDefault="00160BCB" w:rsidP="00160BCB">
      <w:pPr>
        <w:pStyle w:val="a3"/>
        <w:rPr>
          <w:rFonts w:asciiTheme="minorEastAsia" w:eastAsiaTheme="minorEastAsia" w:hAnsiTheme="minorEastAsia"/>
        </w:rPr>
      </w:pPr>
      <w:proofErr w:type="spellStart"/>
      <w:r w:rsidRPr="001F2E85">
        <w:rPr>
          <w:rFonts w:asciiTheme="minorEastAsia" w:eastAsiaTheme="minorEastAsia" w:hAnsiTheme="minorEastAsia"/>
        </w:rPr>
        <w:t>S</w:t>
      </w:r>
      <w:r w:rsidRPr="001F2E85">
        <w:rPr>
          <w:rFonts w:asciiTheme="minorEastAsia" w:eastAsiaTheme="minorEastAsia" w:hAnsiTheme="minorEastAsia" w:hint="eastAsia"/>
        </w:rPr>
        <w:t>vn</w:t>
      </w:r>
      <w:proofErr w:type="spellEnd"/>
      <w:r w:rsidRPr="001F2E85">
        <w:rPr>
          <w:rFonts w:asciiTheme="minorEastAsia" w:eastAsiaTheme="minorEastAsia" w:hAnsiTheme="minorEastAsia" w:hint="eastAsia"/>
        </w:rPr>
        <w:t>使用教程</w:t>
      </w:r>
    </w:p>
    <w:p w:rsidR="00314B89" w:rsidRPr="001F2E85" w:rsidRDefault="00314B89" w:rsidP="00314B89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 w:hint="eastAsia"/>
          <w:b/>
          <w:sz w:val="28"/>
          <w:szCs w:val="28"/>
        </w:rPr>
        <w:t>概述</w:t>
      </w:r>
    </w:p>
    <w:p w:rsidR="009406C4" w:rsidRPr="001F2E85" w:rsidRDefault="009406C4" w:rsidP="009406C4">
      <w:pPr>
        <w:pStyle w:val="a4"/>
        <w:ind w:firstLine="480"/>
        <w:outlineLvl w:val="1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下载地址</w:t>
      </w:r>
      <w:r w:rsidR="00FE6BCE" w:rsidRPr="001F2E85">
        <w:rPr>
          <w:rFonts w:asciiTheme="minorEastAsia" w:hAnsiTheme="minorEastAsia" w:hint="eastAsia"/>
          <w:sz w:val="24"/>
          <w:szCs w:val="24"/>
        </w:rPr>
        <w:t>：</w:t>
      </w:r>
    </w:p>
    <w:p w:rsidR="00314B89" w:rsidRPr="001F2E85" w:rsidRDefault="00441737" w:rsidP="009406C4">
      <w:pPr>
        <w:pStyle w:val="a4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4CD50C95" wp14:editId="24508613">
            <wp:extent cx="2767054" cy="138703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897" cy="13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DE" w:rsidRPr="001F2E85" w:rsidRDefault="009406C4" w:rsidP="009406C4">
      <w:pPr>
        <w:pStyle w:val="a4"/>
        <w:ind w:firstLine="480"/>
        <w:outlineLvl w:val="1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作用：</w:t>
      </w:r>
    </w:p>
    <w:p w:rsidR="005B59DE" w:rsidRPr="001F2E85" w:rsidRDefault="005B59DE" w:rsidP="005B59D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1.共同协作</w:t>
      </w:r>
    </w:p>
    <w:p w:rsidR="005B59DE" w:rsidRPr="001F2E85" w:rsidRDefault="005B59DE" w:rsidP="005B59D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2.远程开发</w:t>
      </w:r>
    </w:p>
    <w:p w:rsidR="005B59DE" w:rsidRPr="001F2E85" w:rsidRDefault="005B59DE" w:rsidP="005B59D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3.版本控制</w:t>
      </w:r>
    </w:p>
    <w:p w:rsidR="009406C4" w:rsidRPr="001F2E85" w:rsidRDefault="009406C4" w:rsidP="005B59DE">
      <w:pPr>
        <w:pStyle w:val="a4"/>
        <w:ind w:firstLine="480"/>
        <w:rPr>
          <w:rFonts w:asciiTheme="minorEastAsia" w:hAnsiTheme="minorEastAsia"/>
          <w:sz w:val="24"/>
          <w:szCs w:val="24"/>
        </w:rPr>
      </w:pPr>
    </w:p>
    <w:p w:rsidR="009406C4" w:rsidRPr="001F2E85" w:rsidRDefault="009406C4" w:rsidP="009406C4">
      <w:pPr>
        <w:pStyle w:val="a4"/>
        <w:ind w:firstLine="480"/>
        <w:outlineLvl w:val="1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工作流程：</w:t>
      </w:r>
    </w:p>
    <w:p w:rsidR="009406C4" w:rsidRPr="001F2E85" w:rsidRDefault="009406C4" w:rsidP="009406C4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4034477E" wp14:editId="30A77648">
            <wp:extent cx="4166483" cy="2645525"/>
            <wp:effectExtent l="0" t="0" r="571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737" cy="26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FD" w:rsidRPr="001F2E85" w:rsidRDefault="00BC6179" w:rsidP="005F7FFD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版本容量：</w:t>
      </w:r>
    </w:p>
    <w:p w:rsidR="005F7FFD" w:rsidRPr="001F2E85" w:rsidRDefault="005F7FFD" w:rsidP="005F7FFD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237162E7" wp14:editId="4FEBFAFA">
            <wp:extent cx="4134678" cy="230996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1243" cy="23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46" w:rsidRPr="001F2E85" w:rsidRDefault="00D27146" w:rsidP="00D27146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 w:hint="eastAsia"/>
          <w:b/>
          <w:sz w:val="28"/>
          <w:szCs w:val="28"/>
        </w:rPr>
        <w:t>安装</w:t>
      </w:r>
    </w:p>
    <w:p w:rsidR="00D27146" w:rsidRPr="001F2E85" w:rsidRDefault="00D27146" w:rsidP="00566EA8">
      <w:pPr>
        <w:pStyle w:val="a4"/>
        <w:ind w:firstLine="480"/>
        <w:outlineLvl w:val="1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服务器</w:t>
      </w:r>
      <w:proofErr w:type="gramStart"/>
      <w:r w:rsidRPr="001F2E85">
        <w:rPr>
          <w:rFonts w:asciiTheme="minorEastAsia" w:hAnsiTheme="minorEastAsia" w:hint="eastAsia"/>
          <w:sz w:val="24"/>
          <w:szCs w:val="24"/>
        </w:rPr>
        <w:t>端安</w:t>
      </w:r>
      <w:proofErr w:type="gramEnd"/>
      <w:r w:rsidRPr="001F2E85">
        <w:rPr>
          <w:rFonts w:asciiTheme="minorEastAsia" w:hAnsiTheme="minorEastAsia" w:hint="eastAsia"/>
          <w:sz w:val="24"/>
          <w:szCs w:val="24"/>
        </w:rPr>
        <w:t>装（Windows版本）：</w:t>
      </w:r>
    </w:p>
    <w:p w:rsidR="00D27146" w:rsidRPr="001F2E85" w:rsidRDefault="00D27146" w:rsidP="00D27146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2B083877" wp14:editId="756AF96E">
            <wp:extent cx="4323810" cy="3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1B" w:rsidRPr="001F2E85" w:rsidRDefault="00720836" w:rsidP="00720836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23EFE6C0" wp14:editId="45741BE8">
            <wp:extent cx="3188473" cy="2472693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72" cy="24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9E" w:rsidRPr="001F2E85" w:rsidRDefault="003D5233" w:rsidP="003D5233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25F6A0D" wp14:editId="7174353C">
            <wp:extent cx="3188473" cy="243782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900" cy="2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09" w:rsidRPr="001F2E85" w:rsidRDefault="005265A2" w:rsidP="005265A2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122B27B3" wp14:editId="1C9EBCE5">
            <wp:extent cx="3188473" cy="2411148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4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86" w:rsidRDefault="00D76286" w:rsidP="00D76286">
      <w:pPr>
        <w:pStyle w:val="a4"/>
        <w:rPr>
          <w:rFonts w:asciiTheme="minorEastAsia" w:hAnsiTheme="minorEastAsia" w:hint="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0C15FE1" wp14:editId="6588078A">
            <wp:extent cx="3164619" cy="2359209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475" cy="23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D8" w:rsidRPr="009718D8" w:rsidRDefault="009718D8" w:rsidP="009718D8">
      <w:pPr>
        <w:pStyle w:val="a4"/>
        <w:ind w:firstLine="482"/>
        <w:outlineLvl w:val="1"/>
        <w:rPr>
          <w:rFonts w:asciiTheme="minorEastAsia" w:hAnsiTheme="minorEastAsia" w:hint="eastAsia"/>
          <w:b/>
          <w:sz w:val="24"/>
          <w:szCs w:val="24"/>
        </w:rPr>
      </w:pPr>
      <w:r w:rsidRPr="009718D8">
        <w:rPr>
          <w:rFonts w:asciiTheme="minorEastAsia" w:hAnsiTheme="minorEastAsia"/>
          <w:b/>
          <w:sz w:val="24"/>
          <w:szCs w:val="24"/>
        </w:rPr>
        <w:t>Ubuntu安装</w:t>
      </w:r>
      <w:r>
        <w:rPr>
          <w:rFonts w:asciiTheme="minorEastAsia" w:hAnsiTheme="minorEastAsia"/>
          <w:b/>
          <w:sz w:val="24"/>
          <w:szCs w:val="24"/>
        </w:rPr>
        <w:t>SVN</w:t>
      </w:r>
      <w:r w:rsidR="00F7514F">
        <w:rPr>
          <w:rFonts w:asciiTheme="minorEastAsia" w:hAnsiTheme="minorEastAsia"/>
          <w:b/>
          <w:sz w:val="24"/>
          <w:szCs w:val="24"/>
        </w:rPr>
        <w:t>服务器</w:t>
      </w:r>
      <w:bookmarkStart w:id="0" w:name="_GoBack"/>
      <w:bookmarkEnd w:id="0"/>
    </w:p>
    <w:p w:rsidR="009718D8" w:rsidRDefault="009718D8" w:rsidP="009718D8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环境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系统版本</w:t>
      </w:r>
      <w:r w:rsidRPr="009718D8">
        <w:rPr>
          <w:rFonts w:asciiTheme="minorEastAsia" w:hAnsiTheme="minorEastAsia"/>
          <w:sz w:val="24"/>
          <w:szCs w:val="24"/>
        </w:rPr>
        <w:t>Ubuntu 16.04.4</w:t>
      </w:r>
    </w:p>
    <w:p w:rsidR="009718D8" w:rsidRPr="00413CE5" w:rsidRDefault="00413CE5" w:rsidP="00413CE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 w:rsidR="006C0E8B" w:rsidRPr="00413CE5">
        <w:rPr>
          <w:rFonts w:asciiTheme="minorEastAsia" w:hAnsiTheme="minorEastAsia" w:hint="eastAsia"/>
          <w:sz w:val="24"/>
          <w:szCs w:val="24"/>
        </w:rPr>
        <w:t>执行</w:t>
      </w:r>
      <w:proofErr w:type="spellStart"/>
      <w:r w:rsidR="006C0E8B" w:rsidRPr="00413CE5">
        <w:rPr>
          <w:rFonts w:asciiTheme="minorEastAsia" w:hAnsiTheme="minorEastAsia" w:hint="eastAsia"/>
          <w:sz w:val="24"/>
          <w:szCs w:val="24"/>
        </w:rPr>
        <w:t>sudo</w:t>
      </w:r>
      <w:proofErr w:type="spellEnd"/>
      <w:r w:rsidR="006C0E8B" w:rsidRPr="00413CE5">
        <w:rPr>
          <w:rFonts w:asciiTheme="minorEastAsia" w:hAnsiTheme="minorEastAsia" w:hint="eastAsia"/>
          <w:sz w:val="24"/>
          <w:szCs w:val="24"/>
        </w:rPr>
        <w:t xml:space="preserve"> apt-get update命令</w:t>
      </w:r>
    </w:p>
    <w:p w:rsidR="006C0E8B" w:rsidRPr="00413CE5" w:rsidRDefault="00413CE5" w:rsidP="00413CE5">
      <w:pPr>
        <w:ind w:left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 w:rsidRPr="00413CE5">
        <w:rPr>
          <w:rFonts w:asciiTheme="minorEastAsia" w:hAnsiTheme="minorEastAsia" w:hint="eastAsia"/>
          <w:sz w:val="24"/>
          <w:szCs w:val="24"/>
        </w:rPr>
        <w:t>输入命令</w:t>
      </w:r>
      <w:proofErr w:type="spellStart"/>
      <w:r w:rsidRPr="00413CE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413CE5">
        <w:rPr>
          <w:rFonts w:asciiTheme="minorEastAsia" w:hAnsiTheme="minorEastAsia" w:hint="eastAsia"/>
          <w:sz w:val="24"/>
          <w:szCs w:val="24"/>
        </w:rPr>
        <w:t>查看是否已经安装，如下就表示已经安装，则先删除已安装的</w:t>
      </w:r>
    </w:p>
    <w:p w:rsidR="00413CE5" w:rsidRDefault="00413CE5" w:rsidP="00413CE5">
      <w:pPr>
        <w:pStyle w:val="a4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E724177" wp14:editId="00466121">
            <wp:extent cx="4133333" cy="352381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删除命令</w:t>
      </w:r>
      <w:r>
        <w:rPr>
          <w:rFonts w:asciiTheme="minorEastAsia" w:hAnsiTheme="minorEastAsia" w:hint="eastAsia"/>
          <w:sz w:val="24"/>
          <w:szCs w:val="24"/>
        </w:rPr>
        <w:t>：</w:t>
      </w:r>
      <w:proofErr w:type="spellStart"/>
      <w:proofErr w:type="gramStart"/>
      <w:r w:rsidRPr="00413CE5">
        <w:rPr>
          <w:rFonts w:asciiTheme="minorEastAsia" w:hAnsiTheme="minorEastAsia"/>
          <w:sz w:val="24"/>
          <w:szCs w:val="24"/>
        </w:rPr>
        <w:t>sudo</w:t>
      </w:r>
      <w:proofErr w:type="spellEnd"/>
      <w:proofErr w:type="gramEnd"/>
      <w:r w:rsidRPr="00413CE5">
        <w:rPr>
          <w:rFonts w:asciiTheme="minorEastAsia" w:hAnsiTheme="minorEastAsia"/>
          <w:sz w:val="24"/>
          <w:szCs w:val="24"/>
        </w:rPr>
        <w:t xml:space="preserve"> apt-get remove --purge subversion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安装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413CE5">
        <w:rPr>
          <w:rFonts w:asciiTheme="minorEastAsia" w:hAnsiTheme="minorEastAsia"/>
          <w:sz w:val="24"/>
          <w:szCs w:val="24"/>
        </w:rPr>
        <w:t>sudo</w:t>
      </w:r>
      <w:proofErr w:type="spellEnd"/>
      <w:proofErr w:type="gramEnd"/>
      <w:r w:rsidRPr="00413CE5">
        <w:rPr>
          <w:rFonts w:asciiTheme="minorEastAsia" w:hAnsiTheme="minorEastAsia"/>
          <w:sz w:val="24"/>
          <w:szCs w:val="24"/>
        </w:rPr>
        <w:t xml:space="preserve"> apt-get install subversion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创建仓库文件夹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413CE5">
        <w:rPr>
          <w:rFonts w:asciiTheme="minorEastAsia" w:hAnsiTheme="minorEastAsia"/>
          <w:sz w:val="24"/>
          <w:szCs w:val="24"/>
        </w:rPr>
        <w:t>mkdir</w:t>
      </w:r>
      <w:proofErr w:type="spellEnd"/>
      <w:proofErr w:type="gramEnd"/>
      <w:r w:rsidRPr="00413CE5">
        <w:rPr>
          <w:rFonts w:asciiTheme="minorEastAsia" w:hAnsiTheme="minorEastAsia"/>
          <w:sz w:val="24"/>
          <w:szCs w:val="24"/>
        </w:rPr>
        <w:t xml:space="preserve"> -p /</w:t>
      </w:r>
      <w:proofErr w:type="spellStart"/>
      <w:r w:rsidRPr="00413CE5">
        <w:rPr>
          <w:rFonts w:asciiTheme="minorEastAsia" w:hAnsiTheme="minorEastAsia"/>
          <w:sz w:val="24"/>
          <w:szCs w:val="24"/>
        </w:rPr>
        <w:t>usr</w:t>
      </w:r>
      <w:proofErr w:type="spellEnd"/>
      <w:r w:rsidRPr="00413CE5">
        <w:rPr>
          <w:rFonts w:asciiTheme="minorEastAsia" w:hAnsiTheme="minorEastAsia"/>
          <w:sz w:val="24"/>
          <w:szCs w:val="24"/>
        </w:rPr>
        <w:t>/local/</w:t>
      </w:r>
      <w:proofErr w:type="spellStart"/>
      <w:r w:rsidRPr="00413CE5">
        <w:rPr>
          <w:rFonts w:asciiTheme="minorEastAsia" w:hAnsiTheme="minorEastAsia"/>
          <w:sz w:val="24"/>
          <w:szCs w:val="24"/>
        </w:rPr>
        <w:t>svn</w:t>
      </w:r>
      <w:proofErr w:type="spellEnd"/>
      <w:r w:rsidRPr="00413CE5">
        <w:rPr>
          <w:rFonts w:asciiTheme="minorEastAsia" w:hAnsiTheme="minorEastAsia"/>
          <w:sz w:val="24"/>
          <w:szCs w:val="24"/>
        </w:rPr>
        <w:t>/repository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</w:t>
      </w:r>
      <w:r w:rsidRPr="00413CE5">
        <w:rPr>
          <w:rFonts w:asciiTheme="minorEastAsia" w:hAnsiTheme="minorEastAsia" w:hint="eastAsia"/>
          <w:sz w:val="24"/>
          <w:szCs w:val="24"/>
        </w:rPr>
        <w:t>更改repository的权限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chmod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R 777 </w:t>
      </w:r>
      <w:r w:rsidRPr="00413CE5">
        <w:rPr>
          <w:rFonts w:asciiTheme="minorEastAsia" w:hAnsiTheme="minorEastAsia"/>
          <w:sz w:val="24"/>
          <w:szCs w:val="24"/>
        </w:rPr>
        <w:t>/</w:t>
      </w:r>
      <w:proofErr w:type="spellStart"/>
      <w:r w:rsidRPr="00413CE5">
        <w:rPr>
          <w:rFonts w:asciiTheme="minorEastAsia" w:hAnsiTheme="minorEastAsia"/>
          <w:sz w:val="24"/>
          <w:szCs w:val="24"/>
        </w:rPr>
        <w:t>usr</w:t>
      </w:r>
      <w:proofErr w:type="spellEnd"/>
      <w:r w:rsidRPr="00413CE5">
        <w:rPr>
          <w:rFonts w:asciiTheme="minorEastAsia" w:hAnsiTheme="minorEastAsia"/>
          <w:sz w:val="24"/>
          <w:szCs w:val="24"/>
        </w:rPr>
        <w:t>/local/</w:t>
      </w:r>
      <w:proofErr w:type="spellStart"/>
      <w:r w:rsidRPr="00413CE5">
        <w:rPr>
          <w:rFonts w:asciiTheme="minorEastAsia" w:hAnsiTheme="minorEastAsia"/>
          <w:sz w:val="24"/>
          <w:szCs w:val="24"/>
        </w:rPr>
        <w:t>svn</w:t>
      </w:r>
      <w:proofErr w:type="spellEnd"/>
      <w:r w:rsidRPr="00413CE5">
        <w:rPr>
          <w:rFonts w:asciiTheme="minorEastAsia" w:hAnsiTheme="minorEastAsia"/>
          <w:sz w:val="24"/>
          <w:szCs w:val="24"/>
        </w:rPr>
        <w:t>/repository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)创建版本库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413CE5">
        <w:rPr>
          <w:rFonts w:asciiTheme="minorEastAsia" w:hAnsiTheme="minorEastAsia"/>
          <w:sz w:val="24"/>
          <w:szCs w:val="24"/>
        </w:rPr>
        <w:t>svnadmin</w:t>
      </w:r>
      <w:proofErr w:type="spellEnd"/>
      <w:proofErr w:type="gramEnd"/>
      <w:r w:rsidRPr="00413CE5">
        <w:rPr>
          <w:rFonts w:asciiTheme="minorEastAsia" w:hAnsiTheme="minorEastAsia"/>
          <w:sz w:val="24"/>
          <w:szCs w:val="24"/>
        </w:rPr>
        <w:t xml:space="preserve"> create /</w:t>
      </w:r>
      <w:proofErr w:type="spellStart"/>
      <w:r w:rsidRPr="00413CE5">
        <w:rPr>
          <w:rFonts w:asciiTheme="minorEastAsia" w:hAnsiTheme="minorEastAsia"/>
          <w:sz w:val="24"/>
          <w:szCs w:val="24"/>
        </w:rPr>
        <w:t>usr</w:t>
      </w:r>
      <w:proofErr w:type="spellEnd"/>
      <w:r w:rsidRPr="00413CE5">
        <w:rPr>
          <w:rFonts w:asciiTheme="minorEastAsia" w:hAnsiTheme="minorEastAsia"/>
          <w:sz w:val="24"/>
          <w:szCs w:val="24"/>
        </w:rPr>
        <w:t>/local/</w:t>
      </w:r>
      <w:proofErr w:type="spellStart"/>
      <w:r w:rsidRPr="00413CE5">
        <w:rPr>
          <w:rFonts w:asciiTheme="minorEastAsia" w:hAnsiTheme="minorEastAsia"/>
          <w:sz w:val="24"/>
          <w:szCs w:val="24"/>
        </w:rPr>
        <w:t>svn</w:t>
      </w:r>
      <w:proofErr w:type="spellEnd"/>
      <w:r w:rsidRPr="00413CE5">
        <w:rPr>
          <w:rFonts w:asciiTheme="minorEastAsia" w:hAnsiTheme="minorEastAsia"/>
          <w:sz w:val="24"/>
          <w:szCs w:val="24"/>
        </w:rPr>
        <w:t>/repository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创建成功后会在repository目录下生成如下文件</w:t>
      </w:r>
    </w:p>
    <w:p w:rsidR="00413CE5" w:rsidRDefault="00413CE5" w:rsidP="00413CE5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ls</w:t>
      </w:r>
      <w:proofErr w:type="spellEnd"/>
      <w:proofErr w:type="gramEnd"/>
      <w:r>
        <w:rPr>
          <w:rFonts w:asciiTheme="minorEastAsia" w:hAnsiTheme="minorEastAsia"/>
          <w:sz w:val="24"/>
          <w:szCs w:val="24"/>
        </w:rPr>
        <w:t xml:space="preserve"> -l</w:t>
      </w:r>
    </w:p>
    <w:p w:rsidR="00413CE5" w:rsidRDefault="00413CE5" w:rsidP="00413CE5">
      <w:pPr>
        <w:pStyle w:val="a4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547367" wp14:editId="0A072112">
            <wp:extent cx="4110824" cy="852030"/>
            <wp:effectExtent l="0" t="0" r="4445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322" cy="8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4" w:rsidRDefault="002A5C64" w:rsidP="002A5C64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)对</w:t>
      </w:r>
      <w:proofErr w:type="spellStart"/>
      <w:r>
        <w:rPr>
          <w:rFonts w:asciiTheme="minorEastAsia" w:hAnsiTheme="minorEastAsia" w:hint="eastAsia"/>
          <w:sz w:val="24"/>
          <w:szCs w:val="24"/>
        </w:rPr>
        <w:t>db</w:t>
      </w:r>
      <w:proofErr w:type="spellEnd"/>
      <w:r>
        <w:rPr>
          <w:rFonts w:asciiTheme="minorEastAsia" w:hAnsiTheme="minorEastAsia" w:hint="eastAsia"/>
          <w:sz w:val="24"/>
          <w:szCs w:val="24"/>
        </w:rPr>
        <w:t>文件夹修改权限</w:t>
      </w:r>
    </w:p>
    <w:p w:rsidR="002A5C64" w:rsidRDefault="002A5C64" w:rsidP="002A5C64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2A5C64">
        <w:rPr>
          <w:rFonts w:asciiTheme="minorEastAsia" w:hAnsiTheme="minorEastAsia"/>
          <w:sz w:val="24"/>
          <w:szCs w:val="24"/>
        </w:rPr>
        <w:t>chmod</w:t>
      </w:r>
      <w:proofErr w:type="spellEnd"/>
      <w:proofErr w:type="gramEnd"/>
      <w:r w:rsidRPr="002A5C64">
        <w:rPr>
          <w:rFonts w:asciiTheme="minorEastAsia" w:hAnsiTheme="minorEastAsia"/>
          <w:sz w:val="24"/>
          <w:szCs w:val="24"/>
        </w:rPr>
        <w:t xml:space="preserve"> -R 777 </w:t>
      </w:r>
      <w:proofErr w:type="spellStart"/>
      <w:r w:rsidRPr="002A5C64">
        <w:rPr>
          <w:rFonts w:asciiTheme="minorEastAsia" w:hAnsiTheme="minorEastAsia"/>
          <w:sz w:val="24"/>
          <w:szCs w:val="24"/>
        </w:rPr>
        <w:t>db</w:t>
      </w:r>
      <w:proofErr w:type="spellEnd"/>
    </w:p>
    <w:p w:rsidR="002A5C64" w:rsidRDefault="002A5C64" w:rsidP="002A5C64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）</w:t>
      </w:r>
      <w:r w:rsidRPr="002A5C64">
        <w:rPr>
          <w:rFonts w:asciiTheme="minorEastAsia" w:hAnsiTheme="minorEastAsia" w:hint="eastAsia"/>
          <w:sz w:val="24"/>
          <w:szCs w:val="24"/>
        </w:rPr>
        <w:t>设置访问权限：需要对</w:t>
      </w:r>
      <w:proofErr w:type="spellStart"/>
      <w:r w:rsidRPr="002A5C64">
        <w:rPr>
          <w:rFonts w:asciiTheme="minorEastAsia" w:hAnsiTheme="minorEastAsia" w:hint="eastAsia"/>
          <w:sz w:val="24"/>
          <w:szCs w:val="24"/>
        </w:rPr>
        <w:t>conf</w:t>
      </w:r>
      <w:proofErr w:type="spellEnd"/>
      <w:r w:rsidRPr="002A5C64">
        <w:rPr>
          <w:rFonts w:asciiTheme="minorEastAsia" w:hAnsiTheme="minorEastAsia" w:hint="eastAsia"/>
          <w:sz w:val="24"/>
          <w:szCs w:val="24"/>
        </w:rPr>
        <w:t>文件夹下的文件进行修改</w:t>
      </w:r>
    </w:p>
    <w:p w:rsidR="002A5C64" w:rsidRDefault="002A5C64" w:rsidP="002A5C64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2A5C64">
        <w:rPr>
          <w:rFonts w:asciiTheme="minorEastAsia" w:hAnsiTheme="minorEastAsia"/>
          <w:sz w:val="24"/>
          <w:szCs w:val="24"/>
        </w:rPr>
        <w:t>vim</w:t>
      </w:r>
      <w:proofErr w:type="gramEnd"/>
      <w:r w:rsidRPr="002A5C64">
        <w:rPr>
          <w:rFonts w:asciiTheme="minorEastAsia" w:hAnsiTheme="minorEastAsia"/>
          <w:sz w:val="24"/>
          <w:szCs w:val="24"/>
        </w:rPr>
        <w:t xml:space="preserve"> /</w:t>
      </w:r>
      <w:proofErr w:type="spellStart"/>
      <w:r w:rsidRPr="002A5C64">
        <w:rPr>
          <w:rFonts w:asciiTheme="minorEastAsia" w:hAnsiTheme="minorEastAsia"/>
          <w:sz w:val="24"/>
          <w:szCs w:val="24"/>
        </w:rPr>
        <w:t>usr</w:t>
      </w:r>
      <w:proofErr w:type="spellEnd"/>
      <w:r w:rsidRPr="002A5C64">
        <w:rPr>
          <w:rFonts w:asciiTheme="minorEastAsia" w:hAnsiTheme="minorEastAsia"/>
          <w:sz w:val="24"/>
          <w:szCs w:val="24"/>
        </w:rPr>
        <w:t>/local/</w:t>
      </w:r>
      <w:proofErr w:type="spellStart"/>
      <w:r w:rsidRPr="002A5C64">
        <w:rPr>
          <w:rFonts w:asciiTheme="minorEastAsia" w:hAnsiTheme="minorEastAsia"/>
          <w:sz w:val="24"/>
          <w:szCs w:val="24"/>
        </w:rPr>
        <w:t>svn</w:t>
      </w:r>
      <w:proofErr w:type="spellEnd"/>
      <w:r w:rsidRPr="002A5C64">
        <w:rPr>
          <w:rFonts w:asciiTheme="minorEastAsia" w:hAnsiTheme="minorEastAsia"/>
          <w:sz w:val="24"/>
          <w:szCs w:val="24"/>
        </w:rPr>
        <w:t>/repository/</w:t>
      </w:r>
      <w:proofErr w:type="spellStart"/>
      <w:r w:rsidRPr="002A5C64">
        <w:rPr>
          <w:rFonts w:asciiTheme="minorEastAsia" w:hAnsiTheme="minorEastAsia"/>
          <w:sz w:val="24"/>
          <w:szCs w:val="24"/>
        </w:rPr>
        <w:t>conf</w:t>
      </w:r>
      <w:proofErr w:type="spellEnd"/>
      <w:r w:rsidRPr="002A5C64">
        <w:rPr>
          <w:rFonts w:asciiTheme="minorEastAsia" w:hAnsiTheme="minorEastAsia"/>
          <w:sz w:val="24"/>
          <w:szCs w:val="24"/>
        </w:rPr>
        <w:t>/</w:t>
      </w:r>
      <w:proofErr w:type="spellStart"/>
      <w:r w:rsidRPr="002A5C64">
        <w:rPr>
          <w:rFonts w:asciiTheme="minorEastAsia" w:hAnsiTheme="minorEastAsia"/>
          <w:sz w:val="24"/>
          <w:szCs w:val="24"/>
        </w:rPr>
        <w:t>svnserve.conf</w:t>
      </w:r>
      <w:proofErr w:type="spellEnd"/>
    </w:p>
    <w:p w:rsidR="00861CD5" w:rsidRDefault="00861CD5" w:rsidP="002A5C64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</w:t>
      </w:r>
      <w:proofErr w:type="gramStart"/>
      <w:r>
        <w:rPr>
          <w:rFonts w:asciiTheme="minorEastAsia" w:hAnsiTheme="minorEastAsia" w:hint="eastAsia"/>
          <w:sz w:val="24"/>
          <w:szCs w:val="24"/>
        </w:rPr>
        <w:t>点如下</w:t>
      </w:r>
      <w:proofErr w:type="gramEnd"/>
      <w:r>
        <w:rPr>
          <w:rFonts w:asciiTheme="minorEastAsia" w:hAnsiTheme="minorEastAsia" w:hint="eastAsia"/>
          <w:sz w:val="24"/>
          <w:szCs w:val="24"/>
        </w:rPr>
        <w:t>图红圈所示</w:t>
      </w:r>
    </w:p>
    <w:p w:rsidR="002A5C64" w:rsidRDefault="002A5C64" w:rsidP="002A5C64">
      <w:pPr>
        <w:pStyle w:val="a4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8AA89F1" wp14:editId="29DCB98F">
            <wp:extent cx="3570136" cy="2171419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094" cy="21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9C" w:rsidRPr="00C60A9C" w:rsidRDefault="00C60A9C" w:rsidP="00C60A9C">
      <w:pPr>
        <w:pStyle w:val="a4"/>
        <w:ind w:firstLine="480"/>
        <w:rPr>
          <w:rFonts w:asciiTheme="minorEastAsia" w:hAnsiTheme="minorEastAsia" w:hint="eastAsia"/>
          <w:color w:val="FF0000"/>
          <w:sz w:val="24"/>
          <w:szCs w:val="24"/>
        </w:rPr>
      </w:pPr>
      <w:r w:rsidRPr="00C60A9C">
        <w:rPr>
          <w:rFonts w:asciiTheme="minorEastAsia" w:hAnsiTheme="minorEastAsia" w:hint="eastAsia"/>
          <w:color w:val="FF0000"/>
          <w:sz w:val="24"/>
          <w:szCs w:val="24"/>
        </w:rPr>
        <w:t>注：去掉前面的#，并且顶格，不然可能会报错</w:t>
      </w:r>
    </w:p>
    <w:p w:rsidR="00C60A9C" w:rsidRDefault="00C60A9C" w:rsidP="00C60A9C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 w:rsidRPr="00C60A9C">
        <w:rPr>
          <w:rFonts w:asciiTheme="minorEastAsia" w:hAnsiTheme="minorEastAsia" w:hint="eastAsia"/>
          <w:sz w:val="24"/>
          <w:szCs w:val="24"/>
        </w:rPr>
        <w:t>修改</w:t>
      </w:r>
      <w:proofErr w:type="spellStart"/>
      <w:r w:rsidRPr="00C60A9C">
        <w:rPr>
          <w:rFonts w:asciiTheme="minorEastAsia" w:hAnsiTheme="minorEastAsia" w:hint="eastAsia"/>
          <w:sz w:val="24"/>
          <w:szCs w:val="24"/>
        </w:rPr>
        <w:t>passwd</w:t>
      </w:r>
      <w:proofErr w:type="spellEnd"/>
      <w:r w:rsidRPr="00C60A9C">
        <w:rPr>
          <w:rFonts w:asciiTheme="minorEastAsia" w:hAnsiTheme="minorEastAsia" w:hint="eastAsia"/>
          <w:sz w:val="24"/>
          <w:szCs w:val="24"/>
        </w:rPr>
        <w:t>文件，添加访问用户</w:t>
      </w:r>
    </w:p>
    <w:p w:rsidR="00C60A9C" w:rsidRDefault="00C60A9C" w:rsidP="00C60A9C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C60A9C">
        <w:rPr>
          <w:rFonts w:asciiTheme="minorEastAsia" w:hAnsiTheme="minorEastAsia"/>
          <w:sz w:val="24"/>
          <w:szCs w:val="24"/>
        </w:rPr>
        <w:t>vim</w:t>
      </w:r>
      <w:proofErr w:type="gramEnd"/>
      <w:r w:rsidRPr="00C60A9C">
        <w:rPr>
          <w:rFonts w:asciiTheme="minorEastAsia" w:hAnsiTheme="minorEastAsia"/>
          <w:sz w:val="24"/>
          <w:szCs w:val="24"/>
        </w:rPr>
        <w:t xml:space="preserve"> 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usr</w:t>
      </w:r>
      <w:proofErr w:type="spellEnd"/>
      <w:r w:rsidRPr="00C60A9C">
        <w:rPr>
          <w:rFonts w:asciiTheme="minorEastAsia" w:hAnsiTheme="minorEastAsia"/>
          <w:sz w:val="24"/>
          <w:szCs w:val="24"/>
        </w:rPr>
        <w:t>/local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svn</w:t>
      </w:r>
      <w:proofErr w:type="spellEnd"/>
      <w:r w:rsidRPr="00C60A9C">
        <w:rPr>
          <w:rFonts w:asciiTheme="minorEastAsia" w:hAnsiTheme="minorEastAsia"/>
          <w:sz w:val="24"/>
          <w:szCs w:val="24"/>
        </w:rPr>
        <w:t>/repository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conf</w:t>
      </w:r>
      <w:proofErr w:type="spellEnd"/>
      <w:r w:rsidRPr="00C60A9C">
        <w:rPr>
          <w:rFonts w:asciiTheme="minorEastAsia" w:hAnsiTheme="minorEastAsia"/>
          <w:sz w:val="24"/>
          <w:szCs w:val="24"/>
        </w:rPr>
        <w:t>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passwd</w:t>
      </w:r>
      <w:proofErr w:type="spellEnd"/>
    </w:p>
    <w:p w:rsidR="00C60A9C" w:rsidRDefault="00C60A9C" w:rsidP="00C60A9C">
      <w:pPr>
        <w:pStyle w:val="a4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7B52258" wp14:editId="33DED524">
            <wp:extent cx="2289976" cy="778005"/>
            <wp:effectExtent l="0" t="0" r="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9314" cy="7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9C" w:rsidRDefault="00C60A9C" w:rsidP="00C60A9C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 w:rsidRPr="00C60A9C">
        <w:rPr>
          <w:rFonts w:asciiTheme="minorEastAsia" w:hAnsiTheme="minorEastAsia" w:hint="eastAsia"/>
          <w:sz w:val="24"/>
          <w:szCs w:val="24"/>
        </w:rPr>
        <w:t>修改</w:t>
      </w:r>
      <w:proofErr w:type="spellStart"/>
      <w:r w:rsidRPr="00C60A9C">
        <w:rPr>
          <w:rFonts w:asciiTheme="minorEastAsia" w:hAnsiTheme="minorEastAsia" w:hint="eastAsia"/>
          <w:sz w:val="24"/>
          <w:szCs w:val="24"/>
        </w:rPr>
        <w:t>authz</w:t>
      </w:r>
      <w:proofErr w:type="spellEnd"/>
      <w:r w:rsidRPr="00C60A9C">
        <w:rPr>
          <w:rFonts w:asciiTheme="minorEastAsia" w:hAnsiTheme="minorEastAsia" w:hint="eastAsia"/>
          <w:sz w:val="24"/>
          <w:szCs w:val="24"/>
        </w:rPr>
        <w:t>文件，设置用户权限</w:t>
      </w:r>
    </w:p>
    <w:p w:rsidR="00C60A9C" w:rsidRDefault="00C60A9C" w:rsidP="00C60A9C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C60A9C">
        <w:rPr>
          <w:rFonts w:asciiTheme="minorEastAsia" w:hAnsiTheme="minorEastAsia"/>
          <w:sz w:val="24"/>
          <w:szCs w:val="24"/>
        </w:rPr>
        <w:t>vim</w:t>
      </w:r>
      <w:proofErr w:type="gramEnd"/>
      <w:r w:rsidRPr="00C60A9C">
        <w:rPr>
          <w:rFonts w:asciiTheme="minorEastAsia" w:hAnsiTheme="minorEastAsia"/>
          <w:sz w:val="24"/>
          <w:szCs w:val="24"/>
        </w:rPr>
        <w:t xml:space="preserve"> 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usr</w:t>
      </w:r>
      <w:proofErr w:type="spellEnd"/>
      <w:r w:rsidRPr="00C60A9C">
        <w:rPr>
          <w:rFonts w:asciiTheme="minorEastAsia" w:hAnsiTheme="minorEastAsia"/>
          <w:sz w:val="24"/>
          <w:szCs w:val="24"/>
        </w:rPr>
        <w:t>/local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svn</w:t>
      </w:r>
      <w:proofErr w:type="spellEnd"/>
      <w:r w:rsidRPr="00C60A9C">
        <w:rPr>
          <w:rFonts w:asciiTheme="minorEastAsia" w:hAnsiTheme="minorEastAsia"/>
          <w:sz w:val="24"/>
          <w:szCs w:val="24"/>
        </w:rPr>
        <w:t>/repository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conf</w:t>
      </w:r>
      <w:proofErr w:type="spellEnd"/>
      <w:r w:rsidRPr="00C60A9C">
        <w:rPr>
          <w:rFonts w:asciiTheme="minorEastAsia" w:hAnsiTheme="minorEastAsia"/>
          <w:sz w:val="24"/>
          <w:szCs w:val="24"/>
        </w:rPr>
        <w:t>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authz</w:t>
      </w:r>
      <w:proofErr w:type="spellEnd"/>
    </w:p>
    <w:p w:rsidR="00C60A9C" w:rsidRDefault="00C60A9C" w:rsidP="00C60A9C">
      <w:pPr>
        <w:pStyle w:val="a4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155F4DC" wp14:editId="16E85AD5">
            <wp:extent cx="3315694" cy="2052208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0440" cy="20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80" w:rsidRDefault="001A1F80" w:rsidP="001A1F80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repository:/]也可以换成[/]表示/根目录下的所有文件都可以访问</w:t>
      </w:r>
    </w:p>
    <w:p w:rsidR="00C60A9C" w:rsidRDefault="00C60A9C" w:rsidP="00C60A9C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）启动服务器</w:t>
      </w:r>
    </w:p>
    <w:p w:rsidR="00C60A9C" w:rsidRDefault="00C60A9C" w:rsidP="00C60A9C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C60A9C">
        <w:rPr>
          <w:rFonts w:asciiTheme="minorEastAsia" w:hAnsiTheme="minorEastAsia"/>
          <w:sz w:val="24"/>
          <w:szCs w:val="24"/>
        </w:rPr>
        <w:t>svnserve</w:t>
      </w:r>
      <w:proofErr w:type="spellEnd"/>
      <w:proofErr w:type="gramEnd"/>
      <w:r w:rsidRPr="00C60A9C">
        <w:rPr>
          <w:rFonts w:asciiTheme="minorEastAsia" w:hAnsiTheme="minorEastAsia"/>
          <w:sz w:val="24"/>
          <w:szCs w:val="24"/>
        </w:rPr>
        <w:t xml:space="preserve"> -d -r 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usr</w:t>
      </w:r>
      <w:proofErr w:type="spellEnd"/>
      <w:r w:rsidRPr="00C60A9C">
        <w:rPr>
          <w:rFonts w:asciiTheme="minorEastAsia" w:hAnsiTheme="minorEastAsia"/>
          <w:sz w:val="24"/>
          <w:szCs w:val="24"/>
        </w:rPr>
        <w:t>/local/</w:t>
      </w:r>
      <w:proofErr w:type="spellStart"/>
      <w:r w:rsidRPr="00C60A9C">
        <w:rPr>
          <w:rFonts w:asciiTheme="minorEastAsia" w:hAnsiTheme="minorEastAsia"/>
          <w:sz w:val="24"/>
          <w:szCs w:val="24"/>
        </w:rPr>
        <w:t>svn</w:t>
      </w:r>
      <w:proofErr w:type="spellEnd"/>
    </w:p>
    <w:p w:rsidR="00C60A9C" w:rsidRPr="00935080" w:rsidRDefault="00C60A9C" w:rsidP="00C60A9C">
      <w:pPr>
        <w:pStyle w:val="a4"/>
        <w:ind w:firstLine="480"/>
        <w:rPr>
          <w:rFonts w:asciiTheme="minorEastAsia" w:hAnsiTheme="minorEastAsia" w:hint="eastAsia"/>
          <w:color w:val="FF0000"/>
          <w:sz w:val="24"/>
          <w:szCs w:val="24"/>
        </w:rPr>
      </w:pPr>
      <w:r w:rsidRPr="00935080">
        <w:rPr>
          <w:rFonts w:asciiTheme="minorEastAsia" w:hAnsiTheme="minorEastAsia" w:hint="eastAsia"/>
          <w:color w:val="FF0000"/>
          <w:sz w:val="24"/>
          <w:szCs w:val="24"/>
        </w:rPr>
        <w:lastRenderedPageBreak/>
        <w:t>注：此处注意，之前我由于使用命令</w:t>
      </w:r>
    </w:p>
    <w:p w:rsidR="00C60A9C" w:rsidRPr="00935080" w:rsidRDefault="00C60A9C" w:rsidP="00C60A9C">
      <w:pPr>
        <w:pStyle w:val="a4"/>
        <w:ind w:firstLine="480"/>
        <w:rPr>
          <w:rFonts w:asciiTheme="minorEastAsia" w:hAnsiTheme="minorEastAsia" w:hint="eastAsia"/>
          <w:color w:val="FF0000"/>
          <w:sz w:val="24"/>
          <w:szCs w:val="24"/>
        </w:rPr>
      </w:pPr>
      <w:proofErr w:type="spellStart"/>
      <w:r w:rsidRPr="00935080">
        <w:rPr>
          <w:rFonts w:asciiTheme="minorEastAsia" w:hAnsiTheme="minorEastAsia"/>
          <w:color w:val="FF0000"/>
          <w:sz w:val="24"/>
          <w:szCs w:val="24"/>
        </w:rPr>
        <w:t>svnserve</w:t>
      </w:r>
      <w:proofErr w:type="spellEnd"/>
      <w:r w:rsidRPr="00935080">
        <w:rPr>
          <w:rFonts w:asciiTheme="minorEastAsia" w:hAnsiTheme="minorEastAsia"/>
          <w:color w:val="FF0000"/>
          <w:sz w:val="24"/>
          <w:szCs w:val="24"/>
        </w:rPr>
        <w:t xml:space="preserve"> -d -r /</w:t>
      </w:r>
      <w:proofErr w:type="spellStart"/>
      <w:r w:rsidRPr="00935080">
        <w:rPr>
          <w:rFonts w:asciiTheme="minorEastAsia" w:hAnsiTheme="minorEastAsia"/>
          <w:color w:val="FF0000"/>
          <w:sz w:val="24"/>
          <w:szCs w:val="24"/>
        </w:rPr>
        <w:t>usr</w:t>
      </w:r>
      <w:proofErr w:type="spellEnd"/>
      <w:r w:rsidRPr="00935080">
        <w:rPr>
          <w:rFonts w:asciiTheme="minorEastAsia" w:hAnsiTheme="minorEastAsia"/>
          <w:color w:val="FF0000"/>
          <w:sz w:val="24"/>
          <w:szCs w:val="24"/>
        </w:rPr>
        <w:t>/local/</w:t>
      </w:r>
      <w:proofErr w:type="spellStart"/>
      <w:r w:rsidRPr="00935080">
        <w:rPr>
          <w:rFonts w:asciiTheme="minorEastAsia" w:hAnsiTheme="minorEastAsia"/>
          <w:color w:val="FF0000"/>
          <w:sz w:val="24"/>
          <w:szCs w:val="24"/>
        </w:rPr>
        <w:t>svn</w:t>
      </w:r>
      <w:proofErr w:type="spellEnd"/>
      <w:r w:rsidRPr="00935080">
        <w:rPr>
          <w:rFonts w:asciiTheme="minorEastAsia" w:hAnsiTheme="minorEastAsia" w:hint="eastAsia"/>
          <w:color w:val="FF0000"/>
          <w:sz w:val="24"/>
          <w:szCs w:val="24"/>
        </w:rPr>
        <w:t>/repository，检出代码时就会报权限错误，这里一定是</w:t>
      </w:r>
      <w:proofErr w:type="spellStart"/>
      <w:r w:rsidRPr="00935080">
        <w:rPr>
          <w:rFonts w:asciiTheme="minorEastAsia" w:hAnsiTheme="minorEastAsia" w:hint="eastAsia"/>
          <w:color w:val="FF0000"/>
          <w:sz w:val="24"/>
          <w:szCs w:val="24"/>
        </w:rPr>
        <w:t>svn</w:t>
      </w:r>
      <w:proofErr w:type="spellEnd"/>
      <w:r w:rsidRPr="00935080">
        <w:rPr>
          <w:rFonts w:asciiTheme="minorEastAsia" w:hAnsiTheme="minorEastAsia" w:hint="eastAsia"/>
          <w:color w:val="FF0000"/>
          <w:sz w:val="24"/>
          <w:szCs w:val="24"/>
        </w:rPr>
        <w:t>目录，不能是</w:t>
      </w:r>
      <w:r w:rsidRPr="00935080">
        <w:rPr>
          <w:rFonts w:asciiTheme="minorEastAsia" w:hAnsiTheme="minorEastAsia" w:hint="eastAsia"/>
          <w:color w:val="FF0000"/>
          <w:sz w:val="24"/>
          <w:szCs w:val="24"/>
        </w:rPr>
        <w:t>repository</w:t>
      </w:r>
      <w:r w:rsidRPr="00935080">
        <w:rPr>
          <w:rFonts w:asciiTheme="minorEastAsia" w:hAnsiTheme="minorEastAsia" w:hint="eastAsia"/>
          <w:color w:val="FF0000"/>
          <w:sz w:val="24"/>
          <w:szCs w:val="24"/>
        </w:rPr>
        <w:t>目录。</w:t>
      </w:r>
    </w:p>
    <w:p w:rsidR="00B90DFA" w:rsidRPr="00B90DFA" w:rsidRDefault="00B90DFA" w:rsidP="00B90DFA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B90DFA">
        <w:rPr>
          <w:rFonts w:asciiTheme="minorEastAsia" w:hAnsiTheme="minorEastAsia" w:hint="eastAsia"/>
          <w:sz w:val="24"/>
          <w:szCs w:val="24"/>
        </w:rPr>
        <w:t>用如下命令查看</w:t>
      </w:r>
      <w:proofErr w:type="spellStart"/>
      <w:r w:rsidRPr="00B90DFA">
        <w:rPr>
          <w:rFonts w:asciiTheme="minorEastAsia" w:hAnsiTheme="minorEastAsia" w:hint="eastAsia"/>
          <w:sz w:val="24"/>
          <w:szCs w:val="24"/>
        </w:rPr>
        <w:t>svnserve</w:t>
      </w:r>
      <w:proofErr w:type="spellEnd"/>
      <w:r w:rsidRPr="00B90DFA">
        <w:rPr>
          <w:rFonts w:asciiTheme="minorEastAsia" w:hAnsiTheme="minorEastAsia" w:hint="eastAsia"/>
          <w:sz w:val="24"/>
          <w:szCs w:val="24"/>
        </w:rPr>
        <w:t>是否已经运行</w:t>
      </w:r>
    </w:p>
    <w:p w:rsidR="00C60A9C" w:rsidRDefault="00B90DFA" w:rsidP="00B90DFA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B90DFA">
        <w:rPr>
          <w:rFonts w:asciiTheme="minorEastAsia" w:hAnsiTheme="minorEastAsia"/>
          <w:sz w:val="24"/>
          <w:szCs w:val="24"/>
        </w:rPr>
        <w:t>ps</w:t>
      </w:r>
      <w:proofErr w:type="spellEnd"/>
      <w:proofErr w:type="gramEnd"/>
      <w:r w:rsidRPr="00B90DFA">
        <w:rPr>
          <w:rFonts w:asciiTheme="minorEastAsia" w:hAnsiTheme="minorEastAsia"/>
          <w:sz w:val="24"/>
          <w:szCs w:val="24"/>
        </w:rPr>
        <w:t xml:space="preserve"> aux | </w:t>
      </w:r>
      <w:proofErr w:type="spellStart"/>
      <w:r w:rsidRPr="00B90DFA">
        <w:rPr>
          <w:rFonts w:asciiTheme="minorEastAsia" w:hAnsiTheme="minorEastAsia"/>
          <w:sz w:val="24"/>
          <w:szCs w:val="24"/>
        </w:rPr>
        <w:t>grep</w:t>
      </w:r>
      <w:proofErr w:type="spellEnd"/>
      <w:r w:rsidRPr="00B90DF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90DFA">
        <w:rPr>
          <w:rFonts w:asciiTheme="minorEastAsia" w:hAnsiTheme="minorEastAsia"/>
          <w:sz w:val="24"/>
          <w:szCs w:val="24"/>
        </w:rPr>
        <w:t>svnserve</w:t>
      </w:r>
      <w:proofErr w:type="spellEnd"/>
    </w:p>
    <w:p w:rsidR="00B90DFA" w:rsidRDefault="00B90DFA" w:rsidP="00B90DFA">
      <w:pPr>
        <w:pStyle w:val="a4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FADAD87" wp14:editId="2AED4104">
            <wp:extent cx="4572000" cy="35083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7362" cy="3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FA" w:rsidRDefault="00B90DFA" w:rsidP="00B90DFA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)测试是否配置正确</w:t>
      </w:r>
    </w:p>
    <w:p w:rsidR="00B90DFA" w:rsidRDefault="00B90DFA" w:rsidP="00B90DFA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B90DFA">
        <w:rPr>
          <w:rFonts w:asciiTheme="minorEastAsia" w:hAnsiTheme="minorEastAsia"/>
          <w:sz w:val="24"/>
          <w:szCs w:val="24"/>
        </w:rPr>
        <w:t>svn</w:t>
      </w:r>
      <w:proofErr w:type="spellEnd"/>
      <w:proofErr w:type="gramEnd"/>
      <w:r w:rsidRPr="00B90DFA">
        <w:rPr>
          <w:rFonts w:asciiTheme="minorEastAsia" w:hAnsiTheme="minorEastAsia"/>
          <w:sz w:val="24"/>
          <w:szCs w:val="24"/>
        </w:rPr>
        <w:t xml:space="preserve"> co svn://127.0.0.1/repository --username </w:t>
      </w:r>
      <w:r>
        <w:rPr>
          <w:rFonts w:asciiTheme="minorEastAsia" w:hAnsiTheme="minorEastAsia" w:hint="eastAsia"/>
          <w:sz w:val="24"/>
          <w:szCs w:val="24"/>
        </w:rPr>
        <w:t>admin</w:t>
      </w:r>
      <w:r w:rsidR="0086741C">
        <w:rPr>
          <w:rFonts w:asciiTheme="minorEastAsia" w:hAnsiTheme="minorEastAsia" w:hint="eastAsia"/>
          <w:sz w:val="24"/>
          <w:szCs w:val="24"/>
        </w:rPr>
        <w:t xml:space="preserve"> </w:t>
      </w:r>
      <w:r w:rsidRPr="00B90DFA">
        <w:rPr>
          <w:rFonts w:asciiTheme="minorEastAsia" w:hAnsiTheme="minorEastAsia"/>
          <w:sz w:val="24"/>
          <w:szCs w:val="24"/>
        </w:rPr>
        <w:t>--password 123456</w:t>
      </w:r>
    </w:p>
    <w:p w:rsidR="005936F1" w:rsidRDefault="005936F1" w:rsidP="00B90DFA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</w:p>
    <w:p w:rsidR="005936F1" w:rsidRDefault="005936F1" w:rsidP="00B90DFA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机器远程访问</w:t>
      </w:r>
    </w:p>
    <w:p w:rsidR="005936F1" w:rsidRDefault="005936F1" w:rsidP="00B90DFA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要我们开放</w:t>
      </w:r>
      <w:proofErr w:type="spellStart"/>
      <w:r>
        <w:rPr>
          <w:rFonts w:asciiTheme="minorEastAsia" w:hAnsiTheme="minorEastAsia" w:hint="eastAsia"/>
          <w:sz w:val="24"/>
          <w:szCs w:val="24"/>
        </w:rPr>
        <w:t>svn</w:t>
      </w:r>
      <w:proofErr w:type="spellEnd"/>
      <w:r>
        <w:rPr>
          <w:rFonts w:asciiTheme="minorEastAsia" w:hAnsiTheme="minorEastAsia" w:hint="eastAsia"/>
          <w:sz w:val="24"/>
          <w:szCs w:val="24"/>
        </w:rPr>
        <w:t>端口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ufw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 xml:space="preserve"> allow 3690</w:t>
      </w:r>
    </w:p>
    <w:p w:rsidR="00C66FA8" w:rsidRDefault="00C66FA8" w:rsidP="00B90DFA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其他机器就可以通过这个地址下载同步代码</w:t>
      </w:r>
    </w:p>
    <w:p w:rsidR="00C66FA8" w:rsidRPr="00413CE5" w:rsidRDefault="00C66FA8" w:rsidP="00C66FA8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C66FA8">
        <w:rPr>
          <w:rFonts w:asciiTheme="minorEastAsia" w:hAnsiTheme="minorEastAsia"/>
          <w:sz w:val="24"/>
          <w:szCs w:val="24"/>
        </w:rPr>
        <w:t>svn://192.168.229.130/</w:t>
      </w:r>
      <w:r w:rsidR="006529EC" w:rsidRPr="00B90DFA">
        <w:rPr>
          <w:rFonts w:asciiTheme="minorEastAsia" w:hAnsiTheme="minorEastAsia"/>
          <w:sz w:val="24"/>
          <w:szCs w:val="24"/>
        </w:rPr>
        <w:t>repository</w:t>
      </w:r>
    </w:p>
    <w:p w:rsidR="004E260C" w:rsidRPr="001F2E85" w:rsidRDefault="004E260C" w:rsidP="001F2E85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proofErr w:type="spellStart"/>
      <w:r w:rsidRPr="001F2E85">
        <w:rPr>
          <w:rFonts w:asciiTheme="minorEastAsia" w:hAnsiTheme="minorEastAsia"/>
          <w:b/>
          <w:sz w:val="24"/>
          <w:szCs w:val="24"/>
        </w:rPr>
        <w:t>S</w:t>
      </w:r>
      <w:r w:rsidRPr="001F2E85">
        <w:rPr>
          <w:rFonts w:asciiTheme="minorEastAsia" w:hAnsiTheme="minorEastAsia" w:hint="eastAsia"/>
          <w:b/>
          <w:sz w:val="24"/>
          <w:szCs w:val="24"/>
        </w:rPr>
        <w:t>vn</w:t>
      </w:r>
      <w:proofErr w:type="spellEnd"/>
      <w:r w:rsidR="004A0D62" w:rsidRPr="001F2E85">
        <w:rPr>
          <w:rFonts w:asciiTheme="minorEastAsia" w:hAnsiTheme="minorEastAsia" w:hint="eastAsia"/>
          <w:b/>
          <w:sz w:val="24"/>
          <w:szCs w:val="24"/>
        </w:rPr>
        <w:t>服务端</w:t>
      </w:r>
      <w:r w:rsidRPr="001F2E85">
        <w:rPr>
          <w:rFonts w:asciiTheme="minorEastAsia" w:hAnsiTheme="minorEastAsia" w:hint="eastAsia"/>
          <w:b/>
          <w:sz w:val="24"/>
          <w:szCs w:val="24"/>
        </w:rPr>
        <w:t>配置：</w:t>
      </w:r>
    </w:p>
    <w:p w:rsidR="004E260C" w:rsidRPr="001F2E85" w:rsidRDefault="006518C1" w:rsidP="006518C1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2E9619F1" wp14:editId="4F6E001A">
            <wp:extent cx="3864664" cy="174133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3525" cy="17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C1" w:rsidRPr="001F2E85" w:rsidRDefault="006518C1" w:rsidP="006518C1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4A06BF36" wp14:editId="7FE24551">
            <wp:extent cx="3824577" cy="974736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4750" cy="9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AF" w:rsidRPr="001F2E85" w:rsidRDefault="00491F12" w:rsidP="00491F12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268A384D" wp14:editId="1F9EAFD3">
            <wp:extent cx="3830813" cy="1789043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8127" cy="17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E5" w:rsidRPr="001F2E85" w:rsidRDefault="00F96DE5" w:rsidP="00F96DE5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25CC00EE" wp14:editId="1E4C64AF">
            <wp:extent cx="3850251" cy="1820848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89" cy="18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5E" w:rsidRPr="001F2E85" w:rsidRDefault="0002666B" w:rsidP="0002666B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3BF4638" wp14:editId="0BF5B879">
            <wp:extent cx="3880665" cy="1606164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728" cy="16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74" w:rsidRPr="001F2E85" w:rsidRDefault="007D3184" w:rsidP="007D3184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6CB2C39C" wp14:editId="210726B8">
            <wp:extent cx="3875537" cy="84283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5325" cy="8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3C" w:rsidRPr="001F2E85" w:rsidRDefault="003A0D3C" w:rsidP="003A0D3C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2A651BAA" wp14:editId="03E312CA">
            <wp:extent cx="4942070" cy="1765189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0491" cy="17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C0" w:rsidRPr="001F2E85" w:rsidRDefault="006E5250" w:rsidP="006E5250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954948B" wp14:editId="7CD36512">
            <wp:extent cx="3482671" cy="1435838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5461" cy="14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50" w:rsidRPr="001F2E85" w:rsidRDefault="00E84C56" w:rsidP="00E84C56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54D955CE" wp14:editId="30BD99D3">
            <wp:extent cx="3864334" cy="1470147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9790" cy="14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3C" w:rsidRPr="001F2E85" w:rsidRDefault="00C15C3C" w:rsidP="00C15C3C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4C31342" wp14:editId="7AC6C27C">
            <wp:extent cx="3729162" cy="2053032"/>
            <wp:effectExtent l="0" t="0" r="508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042" cy="20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B6" w:rsidRPr="001F2E85" w:rsidRDefault="004F68B6" w:rsidP="004F68B6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这样就可以把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代码download到eclipse</w:t>
      </w:r>
    </w:p>
    <w:p w:rsidR="00B722FB" w:rsidRPr="001F2E85" w:rsidRDefault="00B722FB" w:rsidP="00B722FB">
      <w:pPr>
        <w:pStyle w:val="a4"/>
        <w:ind w:firstLine="480"/>
        <w:outlineLvl w:val="1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客户</w:t>
      </w:r>
      <w:proofErr w:type="gramStart"/>
      <w:r w:rsidRPr="001F2E85">
        <w:rPr>
          <w:rFonts w:asciiTheme="minorEastAsia" w:hAnsiTheme="minorEastAsia" w:hint="eastAsia"/>
          <w:sz w:val="24"/>
          <w:szCs w:val="24"/>
        </w:rPr>
        <w:t>端安</w:t>
      </w:r>
      <w:proofErr w:type="gramEnd"/>
      <w:r w:rsidRPr="001F2E85">
        <w:rPr>
          <w:rFonts w:asciiTheme="minorEastAsia" w:hAnsiTheme="minorEastAsia" w:hint="eastAsia"/>
          <w:sz w:val="24"/>
          <w:szCs w:val="24"/>
        </w:rPr>
        <w:t>装：</w:t>
      </w:r>
    </w:p>
    <w:p w:rsidR="00601FE1" w:rsidRPr="001F2E85" w:rsidRDefault="009E2F1B" w:rsidP="009E2F1B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6200476" wp14:editId="0557EEA0">
            <wp:extent cx="3729162" cy="889561"/>
            <wp:effectExtent l="0" t="0" r="508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614" cy="8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1B" w:rsidRPr="001F2E85" w:rsidRDefault="00372AAC" w:rsidP="00372AAC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96A15BE" wp14:editId="15D0D48C">
            <wp:extent cx="3753016" cy="2844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1038" cy="28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AC" w:rsidRPr="001F2E85" w:rsidRDefault="00372AAC" w:rsidP="00372AA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选择默认就行</w:t>
      </w:r>
      <w:r w:rsidR="008F7812" w:rsidRPr="001F2E85">
        <w:rPr>
          <w:rFonts w:asciiTheme="minorEastAsia" w:hAnsiTheme="minorEastAsia" w:hint="eastAsia"/>
          <w:sz w:val="24"/>
          <w:szCs w:val="24"/>
        </w:rPr>
        <w:t>，完成安装</w:t>
      </w:r>
    </w:p>
    <w:p w:rsidR="005846A1" w:rsidRPr="001F2E85" w:rsidRDefault="008F0EC0" w:rsidP="00372AAC">
      <w:pPr>
        <w:pStyle w:val="a4"/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1F2E85">
        <w:rPr>
          <w:rFonts w:asciiTheme="minorEastAsia" w:hAnsiTheme="minorEastAsia" w:hint="eastAsia"/>
          <w:color w:val="FF0000"/>
          <w:sz w:val="24"/>
          <w:szCs w:val="24"/>
        </w:rPr>
        <w:t>注：在完成客户端软件安装完成后，要重启电脑，要不然是无法使用的</w:t>
      </w:r>
    </w:p>
    <w:p w:rsidR="008F0EC0" w:rsidRPr="001F2E85" w:rsidRDefault="007A5538" w:rsidP="007A5538">
      <w:pPr>
        <w:pStyle w:val="a4"/>
        <w:rPr>
          <w:rFonts w:asciiTheme="minorEastAsia" w:hAnsiTheme="minorEastAsia"/>
          <w:color w:val="FF0000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0776AD05" wp14:editId="6ED84818">
            <wp:extent cx="3482671" cy="1537995"/>
            <wp:effectExtent l="0" t="0" r="381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4567" cy="15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47" w:rsidRPr="001F2E85" w:rsidRDefault="002D7BB7" w:rsidP="002D7BB7">
      <w:pPr>
        <w:pStyle w:val="a4"/>
        <w:rPr>
          <w:rFonts w:asciiTheme="minorEastAsia" w:hAnsiTheme="minorEastAsia"/>
          <w:color w:val="FF0000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A52B228" wp14:editId="5189A8E2">
            <wp:extent cx="3912042" cy="16232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8075" cy="16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71" w:rsidRPr="001F2E85" w:rsidRDefault="00CB3047" w:rsidP="00CB3047">
      <w:pPr>
        <w:pStyle w:val="a4"/>
        <w:rPr>
          <w:rFonts w:asciiTheme="minorEastAsia" w:hAnsiTheme="minorEastAsia"/>
          <w:color w:val="FF0000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2920C5C9" wp14:editId="69508822">
            <wp:extent cx="3290438" cy="1439186"/>
            <wp:effectExtent l="0" t="0" r="571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4658" cy="14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46" w:rsidRPr="001F2E85" w:rsidRDefault="00D96246" w:rsidP="00D96246">
      <w:pPr>
        <w:pStyle w:val="a4"/>
        <w:rPr>
          <w:rFonts w:asciiTheme="minorEastAsia" w:hAnsiTheme="minorEastAsia"/>
          <w:color w:val="FF0000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51837191" wp14:editId="3AA8B320">
            <wp:extent cx="3419061" cy="296205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3149" cy="29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F" w:rsidRPr="001F2E85" w:rsidRDefault="00B40B6F" w:rsidP="00B40B6F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proofErr w:type="spellStart"/>
      <w:r w:rsidRPr="001F2E85">
        <w:rPr>
          <w:rFonts w:asciiTheme="minorEastAsia" w:hAnsiTheme="minorEastAsia"/>
          <w:b/>
          <w:sz w:val="28"/>
          <w:szCs w:val="28"/>
        </w:rPr>
        <w:t>S</w:t>
      </w:r>
      <w:r w:rsidRPr="001F2E85">
        <w:rPr>
          <w:rFonts w:asciiTheme="minorEastAsia" w:hAnsiTheme="minorEastAsia" w:hint="eastAsia"/>
          <w:b/>
          <w:sz w:val="28"/>
          <w:szCs w:val="28"/>
        </w:rPr>
        <w:t>vn</w:t>
      </w:r>
      <w:proofErr w:type="spellEnd"/>
      <w:r w:rsidRPr="001F2E85">
        <w:rPr>
          <w:rFonts w:asciiTheme="minorEastAsia" w:hAnsiTheme="minorEastAsia" w:hint="eastAsia"/>
          <w:b/>
          <w:sz w:val="28"/>
          <w:szCs w:val="28"/>
        </w:rPr>
        <w:t>命令</w:t>
      </w:r>
    </w:p>
    <w:p w:rsidR="00B40B6F" w:rsidRPr="001F2E85" w:rsidRDefault="005079ED" w:rsidP="005079ED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74EC983B" wp14:editId="339905D2">
            <wp:extent cx="3681454" cy="25429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7650" cy="25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ED" w:rsidRPr="001F2E85" w:rsidRDefault="00A314DB" w:rsidP="00A314DB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08122D5" wp14:editId="4521FB2D">
            <wp:extent cx="3643532" cy="303739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4833" cy="30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Pr="001F2E85" w:rsidRDefault="00322D19" w:rsidP="00322D19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43ADD739" wp14:editId="7F26726E">
            <wp:extent cx="3638496" cy="1669774"/>
            <wp:effectExtent l="0" t="0" r="63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3439" cy="1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DC" w:rsidRPr="001F2E85" w:rsidRDefault="00C434DC" w:rsidP="00C434DC">
      <w:pPr>
        <w:pStyle w:val="a4"/>
        <w:ind w:firstLine="480"/>
        <w:rPr>
          <w:rFonts w:asciiTheme="minorEastAsia" w:hAnsiTheme="minorEastAsia"/>
          <w:sz w:val="24"/>
          <w:szCs w:val="24"/>
        </w:rPr>
      </w:pPr>
    </w:p>
    <w:p w:rsidR="00C434DC" w:rsidRPr="001F2E85" w:rsidRDefault="00C434DC" w:rsidP="00C434D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方式2：进入我们checkout后代码的文件位置，比如我们的代码放在test文件夹下，则进入test文件夹下，用命令行进行操作</w:t>
      </w:r>
    </w:p>
    <w:p w:rsidR="00F70134" w:rsidRPr="001F2E85" w:rsidRDefault="00F70134" w:rsidP="00C434D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我们的目录结构如下：</w:t>
      </w:r>
    </w:p>
    <w:p w:rsidR="00F70134" w:rsidRPr="001F2E85" w:rsidRDefault="00F70134" w:rsidP="00F70134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0100E62B" wp14:editId="1A8AAB02">
            <wp:extent cx="2941982" cy="1267987"/>
            <wp:effectExtent l="0" t="0" r="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8407" cy="12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DC" w:rsidRPr="001F2E85" w:rsidRDefault="00971916" w:rsidP="00C434D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1F2E85">
        <w:rPr>
          <w:rFonts w:asciiTheme="minorEastAsia" w:hAnsiTheme="minorEastAsia"/>
          <w:sz w:val="24"/>
          <w:szCs w:val="24"/>
        </w:rPr>
        <w:t>svn</w:t>
      </w:r>
      <w:proofErr w:type="spellEnd"/>
      <w:proofErr w:type="gramEnd"/>
      <w:r w:rsidRPr="001F2E85">
        <w:rPr>
          <w:rFonts w:asciiTheme="minorEastAsia" w:hAnsiTheme="minorEastAsia"/>
          <w:sz w:val="24"/>
          <w:szCs w:val="24"/>
        </w:rPr>
        <w:t xml:space="preserve"> diff –r </w:t>
      </w:r>
      <w:r w:rsidRPr="001F2E85">
        <w:rPr>
          <w:rFonts w:asciiTheme="minorEastAsia" w:hAnsiTheme="minorEastAsia" w:hint="eastAsia"/>
          <w:sz w:val="24"/>
          <w:szCs w:val="24"/>
        </w:rPr>
        <w:t>9:8</w:t>
      </w:r>
    </w:p>
    <w:p w:rsidR="00971916" w:rsidRPr="001F2E85" w:rsidRDefault="00971916" w:rsidP="00C434D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查看版本9和版本8的区别</w:t>
      </w:r>
    </w:p>
    <w:p w:rsidR="00971916" w:rsidRPr="001F2E85" w:rsidRDefault="00971916" w:rsidP="00971916">
      <w:pPr>
        <w:ind w:firstLineChars="175" w:firstLine="42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proofErr w:type="gram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proofErr w:type="gramEnd"/>
      <w:r w:rsidRPr="001F2E85">
        <w:rPr>
          <w:rFonts w:asciiTheme="minorEastAsia" w:hAnsiTheme="minorEastAsia" w:hint="eastAsia"/>
          <w:sz w:val="24"/>
          <w:szCs w:val="24"/>
        </w:rPr>
        <w:t xml:space="preserve"> log</w:t>
      </w:r>
    </w:p>
    <w:p w:rsidR="00971916" w:rsidRPr="001F2E85" w:rsidRDefault="00971916" w:rsidP="00971916">
      <w:pPr>
        <w:ind w:firstLineChars="175" w:firstLine="42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查看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="00135308" w:rsidRPr="001F2E85">
        <w:rPr>
          <w:rFonts w:asciiTheme="minorEastAsia" w:hAnsiTheme="minorEastAsia" w:hint="eastAsia"/>
          <w:sz w:val="24"/>
          <w:szCs w:val="24"/>
        </w:rPr>
        <w:t>提交日志信息</w:t>
      </w:r>
    </w:p>
    <w:p w:rsidR="00971916" w:rsidRPr="001F2E85" w:rsidRDefault="00135308" w:rsidP="00971916">
      <w:pPr>
        <w:ind w:firstLineChars="175" w:firstLine="420"/>
        <w:rPr>
          <w:rFonts w:asciiTheme="minorEastAsia" w:hAnsiTheme="minorEastAsia"/>
          <w:sz w:val="24"/>
          <w:szCs w:val="24"/>
        </w:rPr>
      </w:pPr>
      <w:proofErr w:type="spellStart"/>
      <w:r w:rsidRPr="001F2E85">
        <w:rPr>
          <w:rFonts w:asciiTheme="minorEastAsia" w:hAnsiTheme="minorEastAsia"/>
          <w:sz w:val="24"/>
          <w:szCs w:val="24"/>
        </w:rPr>
        <w:t>S</w:t>
      </w:r>
      <w:r w:rsidRPr="001F2E85">
        <w:rPr>
          <w:rFonts w:asciiTheme="minorEastAsia" w:hAnsiTheme="minorEastAsia" w:hint="eastAsia"/>
          <w:sz w:val="24"/>
          <w:szCs w:val="24"/>
        </w:rPr>
        <w:t>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 xml:space="preserve"> merge </w:t>
      </w:r>
      <w:r w:rsidRPr="001F2E85">
        <w:rPr>
          <w:rFonts w:asciiTheme="minorEastAsia" w:hAnsiTheme="minorEastAsia"/>
          <w:sz w:val="24"/>
          <w:szCs w:val="24"/>
        </w:rPr>
        <w:t>–</w:t>
      </w:r>
      <w:r w:rsidRPr="001F2E85">
        <w:rPr>
          <w:rFonts w:asciiTheme="minorEastAsia" w:hAnsiTheme="minorEastAsia" w:hint="eastAsia"/>
          <w:sz w:val="24"/>
          <w:szCs w:val="24"/>
        </w:rPr>
        <w:t>r 9:8</w:t>
      </w:r>
      <w:r w:rsidR="00F70134" w:rsidRPr="001F2E85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proofErr w:type="gramStart"/>
      <w:r w:rsidR="00F70134" w:rsidRPr="001F2E85">
        <w:rPr>
          <w:rFonts w:asciiTheme="minorEastAsia" w:hAnsiTheme="minorEastAsia" w:hint="eastAsia"/>
          <w:sz w:val="24"/>
          <w:szCs w:val="24"/>
        </w:rPr>
        <w:t>abc</w:t>
      </w:r>
      <w:proofErr w:type="spellEnd"/>
      <w:proofErr w:type="gramEnd"/>
    </w:p>
    <w:p w:rsidR="00135308" w:rsidRPr="001F2E85" w:rsidRDefault="00135308" w:rsidP="00971916">
      <w:pPr>
        <w:ind w:firstLineChars="175" w:firstLine="42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反向合并版本9和版本8</w:t>
      </w:r>
      <w:r w:rsidR="00F70134" w:rsidRPr="001F2E85">
        <w:rPr>
          <w:rFonts w:asciiTheme="minorEastAsia" w:hAnsiTheme="minorEastAsia" w:hint="eastAsia"/>
          <w:sz w:val="24"/>
          <w:szCs w:val="24"/>
        </w:rPr>
        <w:t>,abc指需要合并的文件或者文件夹</w:t>
      </w:r>
    </w:p>
    <w:p w:rsidR="00DA1625" w:rsidRPr="001F2E85" w:rsidRDefault="00DA1625" w:rsidP="00DA1625">
      <w:pPr>
        <w:ind w:firstLineChars="175" w:firstLine="420"/>
        <w:rPr>
          <w:rFonts w:asciiTheme="minorEastAsia" w:hAnsiTheme="minorEastAsia"/>
          <w:sz w:val="24"/>
          <w:szCs w:val="24"/>
        </w:rPr>
      </w:pPr>
      <w:proofErr w:type="spellStart"/>
      <w:r w:rsidRPr="001F2E85">
        <w:rPr>
          <w:rFonts w:asciiTheme="minorEastAsia" w:hAnsiTheme="minorEastAsia"/>
          <w:sz w:val="24"/>
          <w:szCs w:val="24"/>
        </w:rPr>
        <w:t>S</w:t>
      </w:r>
      <w:r w:rsidRPr="001F2E85">
        <w:rPr>
          <w:rFonts w:asciiTheme="minorEastAsia" w:hAnsiTheme="minorEastAsia" w:hint="eastAsia"/>
          <w:sz w:val="24"/>
          <w:szCs w:val="24"/>
        </w:rPr>
        <w:t>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 xml:space="preserve"> up 或者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 xml:space="preserve"> update 更新到最新版本</w:t>
      </w:r>
    </w:p>
    <w:p w:rsidR="00117168" w:rsidRPr="001F2E85" w:rsidRDefault="00117168" w:rsidP="00117168">
      <w:pPr>
        <w:ind w:firstLineChars="175" w:firstLine="368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54CF25B9" wp14:editId="29E6FFD0">
            <wp:extent cx="4524292" cy="2627126"/>
            <wp:effectExtent l="0" t="0" r="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6559" cy="262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DC" w:rsidRPr="001F2E85" w:rsidRDefault="00C434DC" w:rsidP="00C434DC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DF0A961" wp14:editId="349EA769">
            <wp:extent cx="3260035" cy="2454466"/>
            <wp:effectExtent l="0" t="0" r="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0937" cy="24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DD" w:rsidRPr="001F2E85" w:rsidRDefault="00B57ADD" w:rsidP="00B57ADD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proofErr w:type="spellStart"/>
      <w:r w:rsidRPr="001F2E85">
        <w:rPr>
          <w:rFonts w:asciiTheme="minorEastAsia" w:hAnsiTheme="minorEastAsia"/>
          <w:b/>
          <w:sz w:val="28"/>
          <w:szCs w:val="28"/>
        </w:rPr>
        <w:t>S</w:t>
      </w:r>
      <w:r w:rsidRPr="001F2E85">
        <w:rPr>
          <w:rFonts w:asciiTheme="minorEastAsia" w:hAnsiTheme="minorEastAsia" w:hint="eastAsia"/>
          <w:b/>
          <w:sz w:val="28"/>
          <w:szCs w:val="28"/>
        </w:rPr>
        <w:t>vn</w:t>
      </w:r>
      <w:proofErr w:type="spellEnd"/>
      <w:r w:rsidRPr="001F2E85">
        <w:rPr>
          <w:rFonts w:asciiTheme="minorEastAsia" w:hAnsiTheme="minorEastAsia" w:hint="eastAsia"/>
          <w:b/>
          <w:sz w:val="28"/>
          <w:szCs w:val="28"/>
        </w:rPr>
        <w:t>忽略功能</w:t>
      </w:r>
    </w:p>
    <w:p w:rsidR="00B57ADD" w:rsidRPr="001F2E85" w:rsidRDefault="00B57ADD" w:rsidP="00B57ADD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45893153" wp14:editId="3B361040">
            <wp:extent cx="3697356" cy="2246228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3112" cy="22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DD" w:rsidRPr="001F2E85" w:rsidRDefault="00D67B71" w:rsidP="00B57ADD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忽略某个类型的文件</w:t>
      </w:r>
    </w:p>
    <w:p w:rsidR="00D67B71" w:rsidRPr="001F2E85" w:rsidRDefault="00D67B71" w:rsidP="00D67B71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241A2B96" wp14:editId="1B06E625">
            <wp:extent cx="4071068" cy="2262647"/>
            <wp:effectExtent l="0" t="0" r="571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0993" cy="22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1A" w:rsidRPr="001F2E85" w:rsidRDefault="006C211A" w:rsidP="006C211A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proofErr w:type="spellStart"/>
      <w:r w:rsidRPr="001F2E85">
        <w:rPr>
          <w:rFonts w:asciiTheme="minorEastAsia" w:hAnsiTheme="minorEastAsia" w:hint="eastAsia"/>
          <w:b/>
          <w:sz w:val="28"/>
          <w:szCs w:val="28"/>
        </w:rPr>
        <w:t>svn</w:t>
      </w:r>
      <w:proofErr w:type="spellEnd"/>
      <w:r w:rsidRPr="001F2E85">
        <w:rPr>
          <w:rFonts w:asciiTheme="minorEastAsia" w:hAnsiTheme="minorEastAsia" w:hint="eastAsia"/>
          <w:b/>
          <w:sz w:val="28"/>
          <w:szCs w:val="28"/>
        </w:rPr>
        <w:t>图标含义</w:t>
      </w:r>
    </w:p>
    <w:p w:rsidR="006C211A" w:rsidRPr="001F2E85" w:rsidRDefault="006C211A" w:rsidP="006C211A">
      <w:pPr>
        <w:pStyle w:val="a4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2B7EC4F" wp14:editId="14F18EDC">
            <wp:extent cx="3697356" cy="207591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1631" cy="20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1A" w:rsidRPr="001F2E85" w:rsidRDefault="00DD0F7B" w:rsidP="00DD0F7B">
      <w:pPr>
        <w:pStyle w:val="a4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120240A7" wp14:editId="7B76F904">
            <wp:extent cx="3641697" cy="177197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0310" cy="17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F0" w:rsidRPr="001F2E85" w:rsidRDefault="00825786" w:rsidP="00825786">
      <w:pPr>
        <w:pStyle w:val="a4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E3C110E" wp14:editId="016710A5">
            <wp:extent cx="3615196" cy="1741336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0920" cy="1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86" w:rsidRPr="001F2E85" w:rsidRDefault="008B20CF" w:rsidP="008B20CF">
      <w:pPr>
        <w:pStyle w:val="a4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69F63326" wp14:editId="25153544">
            <wp:extent cx="3609892" cy="112516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2297" cy="11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CF" w:rsidRPr="001F2E85" w:rsidRDefault="003C0026" w:rsidP="003C0026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锁定图标</w:t>
      </w:r>
    </w:p>
    <w:p w:rsidR="003C0026" w:rsidRPr="001F2E85" w:rsidRDefault="003C0026" w:rsidP="003C0026">
      <w:pPr>
        <w:pStyle w:val="a4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9A92554" wp14:editId="2909E720">
            <wp:extent cx="3892906" cy="191626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9107" cy="19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CB" w:rsidRPr="001F2E85" w:rsidRDefault="00160BCB" w:rsidP="00C17E2F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 w:hint="eastAsia"/>
          <w:b/>
          <w:sz w:val="28"/>
          <w:szCs w:val="28"/>
        </w:rPr>
        <w:t>SVN</w:t>
      </w:r>
      <w:r w:rsidR="00D0065E" w:rsidRPr="001F2E85">
        <w:rPr>
          <w:rFonts w:asciiTheme="minorEastAsia" w:hAnsiTheme="minorEastAsia" w:hint="eastAsia"/>
          <w:b/>
          <w:sz w:val="28"/>
          <w:szCs w:val="28"/>
        </w:rPr>
        <w:t>提交代码</w:t>
      </w:r>
      <w:r w:rsidRPr="001F2E85">
        <w:rPr>
          <w:rFonts w:asciiTheme="minorEastAsia" w:hAnsiTheme="minorEastAsia" w:hint="eastAsia"/>
          <w:b/>
          <w:sz w:val="28"/>
          <w:szCs w:val="28"/>
        </w:rPr>
        <w:t>（eclipse）</w:t>
      </w:r>
    </w:p>
    <w:p w:rsidR="00160BCB" w:rsidRPr="001F2E85" w:rsidRDefault="006C6229" w:rsidP="00160BC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1F2E85">
        <w:rPr>
          <w:rFonts w:asciiTheme="minorEastAsia" w:hAnsiTheme="minorEastAsia"/>
          <w:sz w:val="24"/>
          <w:szCs w:val="24"/>
        </w:rPr>
        <w:t>S</w:t>
      </w:r>
      <w:r w:rsidRPr="001F2E85">
        <w:rPr>
          <w:rFonts w:asciiTheme="minorEastAsia" w:hAnsiTheme="minorEastAsia" w:hint="eastAsia"/>
          <w:sz w:val="24"/>
          <w:szCs w:val="24"/>
        </w:rPr>
        <w:t>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在提交代码之前，最好进行同步，可以看到线上最新代码和本地的区别，特别是有冲突的时候，这样才知道自己修改的地方和线上的区别，易解决冲突。</w:t>
      </w:r>
    </w:p>
    <w:p w:rsidR="00D0065E" w:rsidRPr="001F2E85" w:rsidRDefault="00D0065E" w:rsidP="00160BC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同步解决冲突，无冲突则先更新，再提交代码</w:t>
      </w:r>
    </w:p>
    <w:p w:rsidR="009C2AA0" w:rsidRPr="001F2E85" w:rsidRDefault="009C2AA0" w:rsidP="009C2AA0">
      <w:pPr>
        <w:pStyle w:val="a4"/>
        <w:ind w:firstLine="482"/>
        <w:rPr>
          <w:rFonts w:asciiTheme="minorEastAsia" w:hAnsiTheme="minorEastAsia"/>
          <w:b/>
          <w:color w:val="FF0000"/>
          <w:sz w:val="24"/>
          <w:szCs w:val="24"/>
        </w:rPr>
      </w:pPr>
      <w:r w:rsidRPr="001F2E85">
        <w:rPr>
          <w:rFonts w:asciiTheme="minorEastAsia" w:hAnsiTheme="minorEastAsia" w:hint="eastAsia"/>
          <w:b/>
          <w:color w:val="FF0000"/>
          <w:sz w:val="24"/>
          <w:szCs w:val="24"/>
        </w:rPr>
        <w:t>注：提交代码时，最好不要提交更代码无关的东西，比如编译后的文件，.project文件等等，这些都不要上传</w:t>
      </w:r>
    </w:p>
    <w:p w:rsidR="006C6229" w:rsidRPr="001F2E85" w:rsidRDefault="006C6229" w:rsidP="006C6229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7BF487C5" wp14:editId="6F0985E7">
            <wp:extent cx="4094811" cy="2854519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8437" cy="28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29" w:rsidRPr="001F2E85" w:rsidRDefault="006C6229" w:rsidP="006C6229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5B62D9FD" wp14:editId="7A51AE7A">
            <wp:extent cx="3379615" cy="277500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1081" cy="27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0B" w:rsidRPr="001F2E85" w:rsidRDefault="0035100B" w:rsidP="0035100B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2A9F69EB" wp14:editId="40AF2FEB">
            <wp:extent cx="3387256" cy="290024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9522" cy="29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0B" w:rsidRPr="001F2E85" w:rsidRDefault="0067587C" w:rsidP="0035100B">
      <w:pPr>
        <w:pStyle w:val="a4"/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1F2E85">
        <w:rPr>
          <w:rFonts w:asciiTheme="minorEastAsia" w:hAnsiTheme="minorEastAsia" w:hint="eastAsia"/>
          <w:color w:val="FF0000"/>
          <w:sz w:val="24"/>
          <w:szCs w:val="24"/>
        </w:rPr>
        <w:t>注：</w:t>
      </w:r>
      <w:r w:rsidR="0035100B" w:rsidRPr="001F2E85">
        <w:rPr>
          <w:rFonts w:asciiTheme="minorEastAsia" w:hAnsiTheme="minorEastAsia" w:hint="eastAsia"/>
          <w:color w:val="FF0000"/>
          <w:sz w:val="24"/>
          <w:szCs w:val="24"/>
        </w:rPr>
        <w:t>Mark as Merged 这里是在冲突解决后（也就是将代码合并后），将此文件标记为合并，则该文件就可以进行提交，要不然不能直接commit</w:t>
      </w:r>
    </w:p>
    <w:p w:rsidR="00160BCB" w:rsidRPr="001F2E85" w:rsidRDefault="0067587C" w:rsidP="00C17E2F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 w:hint="eastAsia"/>
          <w:b/>
          <w:sz w:val="28"/>
          <w:szCs w:val="28"/>
        </w:rPr>
        <w:t>比较代码</w:t>
      </w:r>
    </w:p>
    <w:p w:rsidR="0067587C" w:rsidRPr="001F2E85" w:rsidRDefault="0067587C" w:rsidP="0067587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分三种情况，对比本地历史记录，对比线上版本，对比不同SVN地址的代码</w:t>
      </w:r>
    </w:p>
    <w:p w:rsidR="0067587C" w:rsidRPr="001F2E85" w:rsidRDefault="0067587C" w:rsidP="0067587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对比本地历史记录：</w:t>
      </w:r>
    </w:p>
    <w:p w:rsidR="0067587C" w:rsidRPr="001F2E85" w:rsidRDefault="0067587C" w:rsidP="0067587C">
      <w:pPr>
        <w:pStyle w:val="a4"/>
        <w:rPr>
          <w:rFonts w:asciiTheme="minorEastAsia" w:hAnsiTheme="minorEastAsia"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BCE1228" wp14:editId="4B9B3C75">
            <wp:extent cx="4548146" cy="2166687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8168" cy="21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7C" w:rsidRPr="001F2E85" w:rsidRDefault="0067587C" w:rsidP="0067587C">
      <w:pPr>
        <w:pStyle w:val="a4"/>
        <w:rPr>
          <w:rFonts w:asciiTheme="minorEastAsia" w:hAnsiTheme="minorEastAsia"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D6B29A0" wp14:editId="33289FCA">
            <wp:extent cx="4510722" cy="1105231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6146" cy="11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7C" w:rsidRPr="001F2E85" w:rsidRDefault="0067587C" w:rsidP="0067587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对比线上版本：</w:t>
      </w:r>
    </w:p>
    <w:p w:rsidR="0067587C" w:rsidRPr="001F2E85" w:rsidRDefault="00C17E2F" w:rsidP="00C17E2F">
      <w:pPr>
        <w:ind w:firstLineChars="150" w:firstLine="315"/>
        <w:rPr>
          <w:rFonts w:asciiTheme="minorEastAsia" w:hAnsiTheme="minorEastAsia"/>
          <w:sz w:val="28"/>
          <w:szCs w:val="28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3886D8DB" wp14:editId="283A268C">
            <wp:extent cx="4349364" cy="1461366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6918" cy="14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2F" w:rsidRPr="001F2E85" w:rsidRDefault="00D231A7" w:rsidP="00D231A7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对比不同地址：</w:t>
      </w:r>
    </w:p>
    <w:p w:rsidR="0067587C" w:rsidRPr="001F2E85" w:rsidRDefault="0067587C" w:rsidP="0067587C">
      <w:pPr>
        <w:pStyle w:val="a4"/>
        <w:rPr>
          <w:rFonts w:asciiTheme="minorEastAsia" w:hAnsiTheme="minorEastAsia"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59E58C4B" wp14:editId="5644055E">
            <wp:extent cx="4277318" cy="2075291"/>
            <wp:effectExtent l="0" t="0" r="952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5141" cy="20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B4" w:rsidRPr="001F2E85" w:rsidRDefault="00452CB4" w:rsidP="00452CB4">
      <w:pPr>
        <w:pStyle w:val="a4"/>
        <w:rPr>
          <w:rFonts w:asciiTheme="minorEastAsia" w:hAnsiTheme="minorEastAsia"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0A8EC51D" wp14:editId="222C9479">
            <wp:extent cx="3745064" cy="2868890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6533" cy="28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B4" w:rsidRPr="001F2E85" w:rsidRDefault="009A276A" w:rsidP="009A276A">
      <w:pPr>
        <w:pStyle w:val="a4"/>
        <w:rPr>
          <w:rFonts w:asciiTheme="minorEastAsia" w:hAnsiTheme="minorEastAsia"/>
          <w:sz w:val="28"/>
          <w:szCs w:val="28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23489C82" wp14:editId="33A8E3B2">
            <wp:extent cx="5274310" cy="2408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E3" w:rsidRPr="001F2E85" w:rsidRDefault="000D4EE3" w:rsidP="000D4EE3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 w:hint="eastAsia"/>
          <w:b/>
          <w:sz w:val="28"/>
          <w:szCs w:val="28"/>
        </w:rPr>
        <w:t>更新代码</w:t>
      </w:r>
    </w:p>
    <w:p w:rsidR="000D4EE3" w:rsidRPr="001F2E85" w:rsidRDefault="0051719A" w:rsidP="0051719A">
      <w:pPr>
        <w:pStyle w:val="a4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133ED8A" wp14:editId="702CCB14">
            <wp:extent cx="4516341" cy="289073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1759" cy="28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FB" w:rsidRPr="001F2E85" w:rsidRDefault="003726FB" w:rsidP="003726FB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b/>
          <w:sz w:val="28"/>
          <w:szCs w:val="28"/>
        </w:rPr>
        <w:t>E</w:t>
      </w:r>
      <w:r w:rsidRPr="001F2E85">
        <w:rPr>
          <w:rFonts w:asciiTheme="minorEastAsia" w:hAnsiTheme="minorEastAsia" w:hint="eastAsia"/>
          <w:b/>
          <w:sz w:val="28"/>
          <w:szCs w:val="28"/>
        </w:rPr>
        <w:t>clipse中解决</w:t>
      </w:r>
      <w:proofErr w:type="spellStart"/>
      <w:r w:rsidRPr="001F2E85">
        <w:rPr>
          <w:rFonts w:asciiTheme="minorEastAsia" w:hAnsiTheme="minorEastAsia" w:hint="eastAsia"/>
          <w:b/>
          <w:sz w:val="28"/>
          <w:szCs w:val="28"/>
        </w:rPr>
        <w:t>svn</w:t>
      </w:r>
      <w:proofErr w:type="spellEnd"/>
      <w:r w:rsidRPr="001F2E85">
        <w:rPr>
          <w:rFonts w:asciiTheme="minorEastAsia" w:hAnsiTheme="minorEastAsia" w:hint="eastAsia"/>
          <w:b/>
          <w:sz w:val="28"/>
          <w:szCs w:val="28"/>
        </w:rPr>
        <w:t>冲突</w:t>
      </w:r>
    </w:p>
    <w:p w:rsidR="003726FB" w:rsidRPr="001F2E85" w:rsidRDefault="003726FB" w:rsidP="003726F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右键项目 -&gt; Team -&gt; 与资源库同步</w:t>
      </w:r>
    </w:p>
    <w:p w:rsidR="003726FB" w:rsidRPr="001F2E85" w:rsidRDefault="003726FB" w:rsidP="003726F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177B987" wp14:editId="69151BE0">
            <wp:extent cx="4071068" cy="3588521"/>
            <wp:effectExtent l="0" t="0" r="5715" b="0"/>
            <wp:docPr id="17" name="图片 17" descr="http://img.blog.csdn.net/2015102310513037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102310513037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28" cy="35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FB" w:rsidRPr="001F2E85" w:rsidRDefault="003726FB" w:rsidP="003726F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             </w:t>
      </w:r>
    </w:p>
    <w:p w:rsidR="003726FB" w:rsidRPr="001F2E85" w:rsidRDefault="003726FB" w:rsidP="003726F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 在同步视图中选择Conflicts Mode，以便首先查看解决冲突</w:t>
      </w:r>
    </w:p>
    <w:p w:rsidR="003726FB" w:rsidRPr="001F2E85" w:rsidRDefault="003726FB" w:rsidP="003726F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9DB442E" wp14:editId="1BD37BEB">
            <wp:extent cx="4096263" cy="874644"/>
            <wp:effectExtent l="0" t="0" r="0" b="1905"/>
            <wp:docPr id="16" name="图片 16" descr="http://img.blog.csdn.net/2015102310545636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5102310545636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08" cy="8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FB" w:rsidRPr="001F2E85" w:rsidRDefault="003726FB" w:rsidP="003726FB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2E85">
        <w:rPr>
          <w:rFonts w:asciiTheme="minorEastAsia" w:hAnsiTheme="minorEastAsia" w:cs="宋体"/>
          <w:kern w:val="0"/>
          <w:sz w:val="24"/>
          <w:szCs w:val="24"/>
        </w:rPr>
        <w:t>            </w:t>
      </w:r>
    </w:p>
    <w:p w:rsidR="003726FB" w:rsidRPr="001F2E85" w:rsidRDefault="003726FB" w:rsidP="003726F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双击需要解决的冲突文件，这里为Student.java，右侧主显示区会出现比较视图。左侧为本地程序，右侧为</w:t>
      </w:r>
      <w:proofErr w:type="spellStart"/>
      <w:r w:rsidRPr="001F2E85">
        <w:rPr>
          <w:rFonts w:asciiTheme="minorEastAsia" w:hAnsiTheme="minor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/>
          <w:sz w:val="24"/>
          <w:szCs w:val="24"/>
        </w:rPr>
        <w:t>上的最新代码</w:t>
      </w:r>
    </w:p>
    <w:p w:rsidR="003726FB" w:rsidRPr="001F2E85" w:rsidRDefault="003726FB" w:rsidP="003726F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45ACBB" wp14:editId="5B004AEA">
            <wp:extent cx="4373218" cy="3408371"/>
            <wp:effectExtent l="0" t="0" r="8890" b="1905"/>
            <wp:docPr id="15" name="图片 15" descr="http://img.blog.csdn.net/2015102310555624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102310555624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42" cy="34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FB" w:rsidRPr="001F2E85" w:rsidRDefault="003726FB" w:rsidP="003726FB">
      <w:pPr>
        <w:pStyle w:val="a4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原来字段名为email,</w:t>
      </w:r>
      <w:proofErr w:type="gramStart"/>
      <w:r w:rsidRPr="001F2E85">
        <w:rPr>
          <w:rFonts w:asciiTheme="minorEastAsia" w:hAnsiTheme="minorEastAsia"/>
          <w:sz w:val="24"/>
          <w:szCs w:val="24"/>
        </w:rPr>
        <w:t>本地将</w:t>
      </w:r>
      <w:proofErr w:type="gramEnd"/>
      <w:r w:rsidRPr="001F2E85">
        <w:rPr>
          <w:rFonts w:asciiTheme="minorEastAsia" w:hAnsiTheme="minorEastAsia"/>
          <w:sz w:val="24"/>
          <w:szCs w:val="24"/>
        </w:rPr>
        <w:t>其改为</w:t>
      </w:r>
      <w:proofErr w:type="spellStart"/>
      <w:r w:rsidRPr="001F2E85">
        <w:rPr>
          <w:rFonts w:asciiTheme="minorEastAsia" w:hAnsiTheme="minorEastAsia"/>
          <w:sz w:val="24"/>
          <w:szCs w:val="24"/>
        </w:rPr>
        <w:t>emailAddress</w:t>
      </w:r>
      <w:proofErr w:type="spellEnd"/>
      <w:r w:rsidRPr="001F2E85">
        <w:rPr>
          <w:rFonts w:asciiTheme="minorEastAsia" w:hAnsiTheme="minorEastAsia"/>
          <w:sz w:val="24"/>
          <w:szCs w:val="24"/>
        </w:rPr>
        <w:t>,线上代码显示有人将原来的email改为了</w:t>
      </w:r>
      <w:proofErr w:type="spellStart"/>
      <w:r w:rsidRPr="001F2E85">
        <w:rPr>
          <w:rFonts w:asciiTheme="minorEastAsia" w:hAnsiTheme="minorEastAsia"/>
          <w:sz w:val="24"/>
          <w:szCs w:val="24"/>
        </w:rPr>
        <w:t>phoneNumber</w:t>
      </w:r>
      <w:proofErr w:type="spellEnd"/>
      <w:r w:rsidRPr="001F2E85">
        <w:rPr>
          <w:rFonts w:asciiTheme="minorEastAsia" w:hAnsiTheme="minorEastAsia"/>
          <w:sz w:val="24"/>
          <w:szCs w:val="24"/>
        </w:rPr>
        <w:t>并增加了属性teacher</w:t>
      </w:r>
    </w:p>
    <w:p w:rsidR="003726FB" w:rsidRPr="001F2E85" w:rsidRDefault="003726FB" w:rsidP="003726FB">
      <w:pPr>
        <w:pStyle w:val="a4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选中右侧的两行，点击图标拷贝到本地，保存</w:t>
      </w:r>
    </w:p>
    <w:p w:rsidR="00570F6A" w:rsidRPr="001F2E85" w:rsidRDefault="003726FB" w:rsidP="003726FB">
      <w:pPr>
        <w:pStyle w:val="a4"/>
        <w:ind w:leftChars="228" w:left="479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3546C9B3" wp14:editId="77B4B7EF">
            <wp:extent cx="4420926" cy="2293502"/>
            <wp:effectExtent l="0" t="0" r="0" b="0"/>
            <wp:docPr id="14" name="图片 14" descr="http://img.blog.csdn.net/2015102310573552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102310573552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02" cy="22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FB" w:rsidRPr="001F2E85" w:rsidRDefault="003726FB" w:rsidP="003726FB">
      <w:pPr>
        <w:pStyle w:val="a4"/>
        <w:ind w:leftChars="228" w:left="479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此时线上的代码都已经拿下来了，可以继续执行下一步。</w:t>
      </w:r>
    </w:p>
    <w:p w:rsidR="003726FB" w:rsidRPr="001F2E85" w:rsidRDefault="003726FB" w:rsidP="002A5CED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右键冲突文件，选择“标记为合并”</w:t>
      </w:r>
      <w:r w:rsidR="002002CB" w:rsidRPr="001F2E85">
        <w:rPr>
          <w:rFonts w:asciiTheme="minorEastAsia" w:hAnsiTheme="minorEastAsia" w:hint="eastAsia"/>
          <w:sz w:val="24"/>
          <w:szCs w:val="24"/>
        </w:rPr>
        <w:t xml:space="preserve"> Mark as merged</w:t>
      </w:r>
    </w:p>
    <w:p w:rsidR="002A5CED" w:rsidRPr="001F2E85" w:rsidRDefault="002A5CED" w:rsidP="002A5CED">
      <w:pPr>
        <w:ind w:firstLineChars="175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2E85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0138D8" wp14:editId="28EE9B66">
            <wp:extent cx="3434963" cy="3397521"/>
            <wp:effectExtent l="0" t="0" r="0" b="0"/>
            <wp:docPr id="13" name="图片 13" descr="http://img.blog.csdn.net/2015102310585139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102310585139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29" cy="34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FB" w:rsidRPr="001F2E85" w:rsidRDefault="003726FB" w:rsidP="002A5CED">
      <w:pPr>
        <w:jc w:val="left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点击Incoming Mode -&gt; 右键项目 -&gt; 更新（</w:t>
      </w:r>
      <w:proofErr w:type="gramStart"/>
      <w:r w:rsidRPr="001F2E85">
        <w:rPr>
          <w:rFonts w:asciiTheme="minorEastAsia" w:hAnsiTheme="minorEastAsia"/>
          <w:sz w:val="24"/>
          <w:szCs w:val="24"/>
        </w:rPr>
        <w:t>更新线</w:t>
      </w:r>
      <w:proofErr w:type="gramEnd"/>
      <w:r w:rsidRPr="001F2E85">
        <w:rPr>
          <w:rFonts w:asciiTheme="minorEastAsia" w:hAnsiTheme="minorEastAsia"/>
          <w:sz w:val="24"/>
          <w:szCs w:val="24"/>
        </w:rPr>
        <w:t>上的其他无冲突的代码）</w:t>
      </w:r>
    </w:p>
    <w:p w:rsidR="00875867" w:rsidRPr="001F2E85" w:rsidRDefault="002A5CED" w:rsidP="002A5CED">
      <w:pPr>
        <w:jc w:val="left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4CC654E" wp14:editId="10574598">
            <wp:extent cx="3697356" cy="2921416"/>
            <wp:effectExtent l="0" t="0" r="0" b="0"/>
            <wp:docPr id="12" name="图片 12" descr="http://img.blog.csdn.net/20151023105941963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51023105941963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98" cy="29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FB" w:rsidRPr="001F2E85" w:rsidRDefault="003726FB" w:rsidP="002A5CED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点击Outgoing Mode -&gt; 右键项目 -&gt; 提交。输入注释确定提交。</w:t>
      </w:r>
    </w:p>
    <w:p w:rsidR="003726FB" w:rsidRPr="001F2E85" w:rsidRDefault="002A5CED" w:rsidP="002A5CED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2E85">
        <w:rPr>
          <w:rFonts w:asciiTheme="minorEastAsia" w:hAnsiTheme="minorEastAsia"/>
          <w:sz w:val="24"/>
          <w:szCs w:val="24"/>
        </w:rPr>
        <w:t> </w:t>
      </w:r>
      <w:r w:rsidR="003726FB" w:rsidRPr="001F2E85">
        <w:rPr>
          <w:rFonts w:asciiTheme="minorEastAsia" w:hAnsiTheme="minorEastAsia"/>
          <w:sz w:val="24"/>
          <w:szCs w:val="24"/>
        </w:rPr>
        <w:t>经验：在提交前最好将视图中列出的（所有修改过的）文件双击查看审核一边，确保没有错误或者临时的代码。这一步常常会检查出问题。</w:t>
      </w:r>
    </w:p>
    <w:p w:rsidR="002A5CED" w:rsidRPr="001F2E85" w:rsidRDefault="002A5CED" w:rsidP="002A5CED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F2E85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158D0A" wp14:editId="78D0BB01">
            <wp:extent cx="4155219" cy="3252083"/>
            <wp:effectExtent l="0" t="0" r="0" b="5715"/>
            <wp:docPr id="11" name="图片 11" descr="http://img.blog.csdn.net/2015102311005964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102311005964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39" cy="325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FB" w:rsidRPr="001F2E85" w:rsidRDefault="005543BF" w:rsidP="003726FB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proofErr w:type="spellStart"/>
      <w:r w:rsidRPr="001F2E85">
        <w:rPr>
          <w:rFonts w:asciiTheme="minorEastAsia" w:hAnsiTheme="minorEastAsia"/>
          <w:b/>
          <w:sz w:val="28"/>
          <w:szCs w:val="28"/>
        </w:rPr>
        <w:t>S</w:t>
      </w:r>
      <w:r w:rsidRPr="001F2E85">
        <w:rPr>
          <w:rFonts w:asciiTheme="minorEastAsia" w:hAnsiTheme="minorEastAsia" w:hint="eastAsia"/>
          <w:b/>
          <w:sz w:val="28"/>
          <w:szCs w:val="28"/>
        </w:rPr>
        <w:t>vn</w:t>
      </w:r>
      <w:proofErr w:type="spellEnd"/>
      <w:r w:rsidRPr="001F2E85">
        <w:rPr>
          <w:rFonts w:asciiTheme="minorEastAsia" w:hAnsiTheme="minorEastAsia" w:hint="eastAsia"/>
          <w:b/>
          <w:sz w:val="28"/>
          <w:szCs w:val="28"/>
        </w:rPr>
        <w:t>代码版本回退</w:t>
      </w:r>
    </w:p>
    <w:p w:rsidR="005543BF" w:rsidRPr="001F2E85" w:rsidRDefault="00321F19" w:rsidP="00321F19">
      <w:pPr>
        <w:ind w:firstLineChars="149" w:firstLine="313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AA317A9" wp14:editId="5DCFA9CD">
            <wp:extent cx="4579952" cy="253063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5305" cy="25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76" w:rsidRPr="001F2E85" w:rsidRDefault="00BF3076" w:rsidP="00731749">
      <w:pPr>
        <w:ind w:firstLineChars="149" w:firstLine="359"/>
        <w:outlineLvl w:val="1"/>
        <w:rPr>
          <w:rFonts w:asciiTheme="minorEastAsia" w:hAnsiTheme="minorEastAsia"/>
          <w:b/>
          <w:color w:val="FF0000"/>
          <w:sz w:val="24"/>
          <w:szCs w:val="24"/>
        </w:rPr>
      </w:pPr>
      <w:r w:rsidRPr="001F2E85">
        <w:rPr>
          <w:rFonts w:asciiTheme="minorEastAsia" w:hAnsiTheme="minorEastAsia"/>
          <w:b/>
          <w:color w:val="FF0000"/>
          <w:sz w:val="24"/>
          <w:szCs w:val="24"/>
        </w:rPr>
        <w:t>E</w:t>
      </w:r>
      <w:r w:rsidRPr="001F2E85">
        <w:rPr>
          <w:rFonts w:asciiTheme="minorEastAsia" w:hAnsiTheme="minorEastAsia" w:hint="eastAsia"/>
          <w:b/>
          <w:color w:val="FF0000"/>
          <w:sz w:val="24"/>
          <w:szCs w:val="24"/>
        </w:rPr>
        <w:t>clipse可以实现：</w:t>
      </w:r>
    </w:p>
    <w:p w:rsidR="0073238D" w:rsidRPr="001F2E85" w:rsidRDefault="0073238D" w:rsidP="00681CBA">
      <w:pPr>
        <w:ind w:firstLineChars="149" w:firstLine="358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有时候，eclipse中提交代码了，但是发生错误或者想修改，回到某一个历史的版本代码</w:t>
      </w:r>
    </w:p>
    <w:p w:rsidR="00665044" w:rsidRPr="001F2E85" w:rsidRDefault="00665044" w:rsidP="00681CBA">
      <w:pPr>
        <w:ind w:firstLineChars="149" w:firstLine="358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方法1：</w:t>
      </w:r>
      <w:r w:rsidR="00A81F1A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这种方法是直接把本地代码还原到某个版本，版本号也跟着变，这种方法不能提交代码</w:t>
      </w:r>
    </w:p>
    <w:p w:rsidR="00681CBA" w:rsidRPr="001F2E85" w:rsidRDefault="00681CBA" w:rsidP="00681CBA">
      <w:pPr>
        <w:ind w:firstLineChars="149" w:firstLine="313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02B1FD9C" wp14:editId="015AFEE0">
            <wp:extent cx="4095719" cy="2751152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91730" cy="27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1F2E85" w:rsidRDefault="00681CBA" w:rsidP="00681CBA">
      <w:pPr>
        <w:ind w:firstLineChars="149" w:firstLine="313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AF08982" wp14:editId="18D7F832">
            <wp:extent cx="2751152" cy="2317067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52682" cy="23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1F2E85" w:rsidRDefault="00681CBA" w:rsidP="00681CBA">
      <w:pPr>
        <w:ind w:firstLineChars="149" w:firstLine="313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05950D6" wp14:editId="6D7EDDD5">
            <wp:extent cx="3593380" cy="1192696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3064" cy="11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1F2E85" w:rsidRDefault="00681CBA" w:rsidP="00681CBA">
      <w:pPr>
        <w:ind w:firstLineChars="149" w:firstLine="313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7112825" wp14:editId="283DDF58">
            <wp:extent cx="3633747" cy="1525847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40771" cy="1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17" w:rsidRPr="001F2E85" w:rsidRDefault="00681CBA" w:rsidP="00665044">
      <w:pPr>
        <w:ind w:firstLineChars="149" w:firstLine="313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68AE0CE1" wp14:editId="783112BD">
            <wp:extent cx="4977517" cy="1807231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4206" cy="18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17" w:rsidRPr="001F2E85" w:rsidRDefault="00665044" w:rsidP="00ED761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方法</w:t>
      </w:r>
      <w:r w:rsidR="00ED7617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2：</w:t>
      </w:r>
      <w:r w:rsidR="00395C74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（可行）</w:t>
      </w:r>
    </w:p>
    <w:p w:rsidR="00ED7617" w:rsidRPr="001F2E85" w:rsidRDefault="00ED7617" w:rsidP="00ED761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0DA8D84C" wp14:editId="217E83D9">
            <wp:extent cx="4118775" cy="2262943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23817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17" w:rsidRPr="001F2E85" w:rsidRDefault="00ED7617" w:rsidP="00ED761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0D94E411" wp14:editId="23FE178D">
            <wp:extent cx="3983603" cy="23311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85336" cy="23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D6" w:rsidRPr="001F2E85" w:rsidRDefault="000518D6" w:rsidP="00ED761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然后再提交，commit。</w:t>
      </w:r>
    </w:p>
    <w:p w:rsidR="000518D6" w:rsidRPr="001F2E85" w:rsidRDefault="000518D6" w:rsidP="00ED7617">
      <w:pPr>
        <w:rPr>
          <w:rFonts w:asciiTheme="minorEastAsia" w:hAnsiTheme="minorEastAsia"/>
          <w:color w:val="FF0000"/>
          <w:sz w:val="24"/>
          <w:szCs w:val="24"/>
        </w:rPr>
      </w:pPr>
      <w:r w:rsidRPr="001F2E85">
        <w:rPr>
          <w:rFonts w:asciiTheme="minorEastAsia" w:hAnsiTheme="minorEastAsia" w:hint="eastAsia"/>
          <w:color w:val="FF0000"/>
          <w:sz w:val="24"/>
          <w:szCs w:val="24"/>
        </w:rPr>
        <w:t>此时会多一个版本号，该方法对于上次新增的文件修改完全不起作用。也就是比如你这次提交了新增的文件，用该方法get content到上一个版本，但是新增的文件并不会被删掉，需要手动删除。不推荐使用该方法</w:t>
      </w:r>
    </w:p>
    <w:p w:rsidR="000518D6" w:rsidRPr="001F2E85" w:rsidRDefault="000518D6" w:rsidP="00ED761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65DA389D" wp14:editId="7FBAC84E">
            <wp:extent cx="4063749" cy="1176793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68704" cy="11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1D" w:rsidRPr="001F2E85" w:rsidRDefault="00731749" w:rsidP="00731749">
      <w:pPr>
        <w:outlineLvl w:val="1"/>
        <w:rPr>
          <w:rFonts w:asciiTheme="minorEastAsia" w:hAnsiTheme="minorEastAsia"/>
          <w:b/>
          <w:color w:val="FF0000"/>
          <w:sz w:val="24"/>
          <w:szCs w:val="24"/>
        </w:rPr>
      </w:pPr>
      <w:r w:rsidRPr="001F2E85">
        <w:rPr>
          <w:rFonts w:asciiTheme="minorEastAsia" w:hAnsiTheme="minorEastAsia" w:hint="eastAsia"/>
          <w:b/>
          <w:color w:val="FF0000"/>
          <w:sz w:val="24"/>
          <w:szCs w:val="24"/>
        </w:rPr>
        <w:t>Windows客户端回退</w:t>
      </w:r>
      <w:r w:rsidR="001F471D" w:rsidRPr="001F2E85">
        <w:rPr>
          <w:rFonts w:asciiTheme="minorEastAsia" w:hAnsiTheme="minorEastAsia" w:hint="eastAsia"/>
          <w:b/>
          <w:color w:val="FF0000"/>
          <w:sz w:val="24"/>
          <w:szCs w:val="24"/>
        </w:rPr>
        <w:t>：</w:t>
      </w:r>
    </w:p>
    <w:p w:rsidR="00E94521" w:rsidRPr="001F2E85" w:rsidRDefault="00E94521" w:rsidP="00622E2A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1F2E85">
        <w:rPr>
          <w:rFonts w:asciiTheme="minorEastAsia" w:hAnsiTheme="minorEastAsia" w:hint="eastAsia"/>
          <w:b/>
          <w:color w:val="FF0000"/>
          <w:sz w:val="24"/>
          <w:szCs w:val="24"/>
        </w:rPr>
        <w:t>注：只能回退本地代码到某版本</w:t>
      </w:r>
      <w:r w:rsidR="00622E2A" w:rsidRPr="001F2E85">
        <w:rPr>
          <w:rFonts w:asciiTheme="minorEastAsia" w:hAnsiTheme="minorEastAsia" w:hint="eastAsia"/>
          <w:b/>
          <w:color w:val="FF0000"/>
          <w:sz w:val="24"/>
          <w:szCs w:val="24"/>
        </w:rPr>
        <w:t>，并不能修改服务器代码版本</w:t>
      </w:r>
    </w:p>
    <w:p w:rsidR="001F471D" w:rsidRPr="001F2E85" w:rsidRDefault="00182C60" w:rsidP="001F471D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BA36068" wp14:editId="05B64A3B">
            <wp:extent cx="3888188" cy="23878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91782" cy="23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60" w:rsidRPr="001F2E85" w:rsidRDefault="00677660" w:rsidP="001F471D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1F2E85">
        <w:rPr>
          <w:rFonts w:asciiTheme="minorEastAsia" w:hAnsiTheme="minorEastAsia" w:hint="eastAsia"/>
          <w:b/>
          <w:color w:val="FF0000"/>
          <w:sz w:val="24"/>
          <w:szCs w:val="24"/>
        </w:rPr>
        <w:t>版本号有时不全，但是日志是全的，因此日志回退能回退的版本更多</w:t>
      </w:r>
    </w:p>
    <w:p w:rsidR="00182C60" w:rsidRPr="001F2E85" w:rsidRDefault="00677660" w:rsidP="001F471D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D4A61BF" wp14:editId="6994AB95">
            <wp:extent cx="2250219" cy="1801496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52637" cy="18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Pr="001F2E85" w:rsidRDefault="00715C4F" w:rsidP="001F47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根据日志信息选择要回退的状态，效果如下：</w:t>
      </w:r>
    </w:p>
    <w:p w:rsidR="00715C4F" w:rsidRPr="001F2E85" w:rsidRDefault="005E44D9" w:rsidP="001F47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0787731C" wp14:editId="7257B5F0">
            <wp:extent cx="3339548" cy="2887239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37690" cy="28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50" w:rsidRPr="001F2E85" w:rsidRDefault="00DB5254" w:rsidP="000B6ECD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注：</w:t>
      </w:r>
      <w:r w:rsidR="00AD7682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客户端</w:t>
      </w:r>
      <w:r w:rsidR="0091320C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直接</w:t>
      </w:r>
      <w:r w:rsidR="00AD7682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回退服务器的代码理论上是做不到的</w:t>
      </w:r>
      <w:r w:rsidR="000B6ECD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，只能通过如下步骤实现版本回退</w:t>
      </w:r>
    </w:p>
    <w:p w:rsidR="000B6ECD" w:rsidRPr="001F2E85" w:rsidRDefault="00D524BD" w:rsidP="000B6ECD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第一步：</w:t>
      </w:r>
    </w:p>
    <w:p w:rsidR="00D524BD" w:rsidRPr="001F2E85" w:rsidRDefault="000C341E" w:rsidP="000C341E">
      <w:pPr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29EB9DF1" wp14:editId="4F16F3A7">
            <wp:extent cx="3482671" cy="2041232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84856" cy="20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1E" w:rsidRPr="001F2E85" w:rsidRDefault="000C341E" w:rsidP="000C341E">
      <w:pPr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E8E23FC" wp14:editId="6E075DF9">
            <wp:extent cx="3601941" cy="217367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4635" cy="21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1E" w:rsidRPr="001F2E85" w:rsidRDefault="00827EC6" w:rsidP="000C341E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选择红圈中的两个都行</w:t>
      </w:r>
      <w:r w:rsidR="003B06C4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，我一般选择第一个</w:t>
      </w:r>
    </w:p>
    <w:p w:rsidR="00D02D41" w:rsidRPr="001F2E85" w:rsidRDefault="00001B0A" w:rsidP="00001B0A">
      <w:pPr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2BAD1B16" wp14:editId="2AF4D79C">
            <wp:extent cx="3578087" cy="1523586"/>
            <wp:effectExtent l="0" t="0" r="381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74457" cy="15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73" w:rsidRPr="001F2E85" w:rsidRDefault="000B0C73" w:rsidP="000B0C73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然后直接commit</w:t>
      </w:r>
      <w:r w:rsidR="006F5F12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，可以看到</w:t>
      </w:r>
      <w:proofErr w:type="spellStart"/>
      <w:r w:rsidR="006F5F12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svn</w:t>
      </w:r>
      <w:proofErr w:type="spellEnd"/>
      <w:proofErr w:type="gramStart"/>
      <w:r w:rsidR="006F5F12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库多了</w:t>
      </w:r>
      <w:proofErr w:type="gramEnd"/>
      <w:r w:rsidR="006F5F12"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一个版本号</w:t>
      </w:r>
    </w:p>
    <w:p w:rsidR="00001B0A" w:rsidRPr="001F2E85" w:rsidRDefault="000B0C73" w:rsidP="000B0C73">
      <w:pPr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0E00537E" wp14:editId="3D8FB7C1">
            <wp:extent cx="3624004" cy="1653871"/>
            <wp:effectExtent l="0" t="0" r="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20648" cy="16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9D" w:rsidRPr="001F2E85" w:rsidRDefault="00B04E9D" w:rsidP="00B04E9D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这种方法可以勉强实现版本回滚</w:t>
      </w:r>
    </w:p>
    <w:p w:rsidR="004F287A" w:rsidRPr="001F2E85" w:rsidRDefault="004F287A" w:rsidP="004F287A">
      <w:pPr>
        <w:outlineLvl w:val="1"/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命令行回退：</w:t>
      </w:r>
    </w:p>
    <w:p w:rsidR="004F287A" w:rsidRPr="001F2E85" w:rsidRDefault="004F287A" w:rsidP="001F471D">
      <w:pPr>
        <w:rPr>
          <w:rFonts w:asciiTheme="minorEastAsia" w:hAnsiTheme="minorEastAsia"/>
          <w:color w:val="000000" w:themeColor="text1"/>
          <w:sz w:val="24"/>
          <w:szCs w:val="24"/>
        </w:rPr>
      </w:pPr>
      <w:proofErr w:type="spellStart"/>
      <w:proofErr w:type="gramStart"/>
      <w:r w:rsidRPr="001F2E85">
        <w:rPr>
          <w:rFonts w:asciiTheme="minorEastAsia" w:hAnsiTheme="minorEastAsia"/>
          <w:color w:val="000000" w:themeColor="text1"/>
          <w:sz w:val="24"/>
          <w:szCs w:val="24"/>
        </w:rPr>
        <w:t>svn</w:t>
      </w:r>
      <w:proofErr w:type="spellEnd"/>
      <w:proofErr w:type="gramEnd"/>
      <w:r w:rsidRPr="001F2E85">
        <w:rPr>
          <w:rFonts w:asciiTheme="minorEastAsia" w:hAnsiTheme="minorEastAsia"/>
          <w:color w:val="000000" w:themeColor="text1"/>
          <w:sz w:val="24"/>
          <w:szCs w:val="24"/>
        </w:rPr>
        <w:t xml:space="preserve"> merge -r 14:11 c.txt</w:t>
      </w:r>
    </w:p>
    <w:p w:rsidR="004F287A" w:rsidRPr="001F2E85" w:rsidRDefault="00A509C5" w:rsidP="001F47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将c.txt文件从版本14回退到版本11</w:t>
      </w:r>
    </w:p>
    <w:p w:rsidR="00A36CCE" w:rsidRPr="001F2E85" w:rsidRDefault="00A36CCE" w:rsidP="001F47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4D893CAE" wp14:editId="24E9C9B0">
            <wp:extent cx="3983603" cy="10129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79562" cy="10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86" w:rsidRPr="001F2E85" w:rsidRDefault="00C65E86" w:rsidP="001F47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F2E85">
        <w:rPr>
          <w:rFonts w:asciiTheme="minorEastAsia" w:hAnsiTheme="minorEastAsia" w:hint="eastAsia"/>
          <w:color w:val="000000" w:themeColor="text1"/>
          <w:sz w:val="24"/>
          <w:szCs w:val="24"/>
        </w:rPr>
        <w:t>然后进行提交就可以了</w:t>
      </w:r>
    </w:p>
    <w:p w:rsidR="00276FB4" w:rsidRPr="001F2E85" w:rsidRDefault="00276FB4" w:rsidP="001F471D">
      <w:pPr>
        <w:rPr>
          <w:rFonts w:asciiTheme="minorEastAsia" w:hAnsiTheme="minorEastAsia"/>
          <w:color w:val="FF0000"/>
          <w:sz w:val="24"/>
          <w:szCs w:val="24"/>
        </w:rPr>
      </w:pPr>
      <w:r w:rsidRPr="001F2E85">
        <w:rPr>
          <w:rFonts w:asciiTheme="minorEastAsia" w:hAnsiTheme="minorEastAsia" w:hint="eastAsia"/>
          <w:color w:val="FF0000"/>
          <w:sz w:val="24"/>
          <w:szCs w:val="24"/>
        </w:rPr>
        <w:t>注：这个命令只对文件有效，对文件夹无效</w:t>
      </w:r>
    </w:p>
    <w:p w:rsidR="0095178A" w:rsidRPr="001F2E85" w:rsidRDefault="00006A0D" w:rsidP="00006A0D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proofErr w:type="spellStart"/>
      <w:r w:rsidRPr="001F2E85">
        <w:rPr>
          <w:rFonts w:asciiTheme="minorEastAsia" w:hAnsiTheme="minorEastAsia"/>
          <w:b/>
          <w:sz w:val="28"/>
          <w:szCs w:val="28"/>
        </w:rPr>
        <w:t>S</w:t>
      </w:r>
      <w:r w:rsidRPr="001F2E85">
        <w:rPr>
          <w:rFonts w:asciiTheme="minorEastAsia" w:hAnsiTheme="minorEastAsia" w:hint="eastAsia"/>
          <w:b/>
          <w:sz w:val="28"/>
          <w:szCs w:val="28"/>
        </w:rPr>
        <w:t>vn</w:t>
      </w:r>
      <w:proofErr w:type="spellEnd"/>
      <w:r w:rsidRPr="001F2E85">
        <w:rPr>
          <w:rFonts w:asciiTheme="minorEastAsia" w:hAnsiTheme="minorEastAsia" w:hint="eastAsia"/>
          <w:b/>
          <w:sz w:val="28"/>
          <w:szCs w:val="28"/>
        </w:rPr>
        <w:t>客户端解决冲突</w:t>
      </w:r>
    </w:p>
    <w:p w:rsidR="00006A0D" w:rsidRPr="001F2E85" w:rsidRDefault="00006A0D" w:rsidP="00006A0D">
      <w:pPr>
        <w:pStyle w:val="a4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7EB1CAF" wp14:editId="51B844CF">
            <wp:extent cx="4031311" cy="1721706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36826" cy="172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7B" w:rsidRPr="001F2E85" w:rsidRDefault="009E247B" w:rsidP="009E247B">
      <w:pPr>
        <w:pStyle w:val="a4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25348DDF" wp14:editId="6C33613A">
            <wp:extent cx="4031311" cy="6183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36018" cy="6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CA" w:rsidRPr="001F2E85" w:rsidRDefault="00884E57" w:rsidP="001656CA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 w:hint="eastAsia"/>
          <w:b/>
          <w:sz w:val="28"/>
          <w:szCs w:val="28"/>
        </w:rPr>
        <w:lastRenderedPageBreak/>
        <w:t>配置多仓库</w:t>
      </w:r>
    </w:p>
    <w:p w:rsidR="001A2A21" w:rsidRPr="001F2E85" w:rsidRDefault="001A2A21" w:rsidP="001A2A21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0A25D746" wp14:editId="68C04CCD">
            <wp:extent cx="3864334" cy="991577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69054" cy="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21" w:rsidRPr="001F2E85" w:rsidRDefault="00AB2F07" w:rsidP="00AB2F07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44F5367" wp14:editId="623F64B7">
            <wp:extent cx="3530379" cy="135888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35655" cy="13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CA" w:rsidRPr="001F2E85" w:rsidRDefault="001656CA" w:rsidP="001656CA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 w:hint="eastAsia"/>
          <w:b/>
          <w:sz w:val="28"/>
          <w:szCs w:val="28"/>
        </w:rPr>
        <w:t>权限控制</w:t>
      </w:r>
    </w:p>
    <w:p w:rsidR="00834CCB" w:rsidRPr="001F2E85" w:rsidRDefault="009001D7" w:rsidP="009001D7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3507B991" wp14:editId="0466B789">
            <wp:extent cx="3641697" cy="145667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6239" cy="14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D7" w:rsidRPr="001F2E85" w:rsidRDefault="00A53346" w:rsidP="00A53346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39BBDA9" wp14:editId="38C7F3C2">
            <wp:extent cx="3832738" cy="147099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4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46" w:rsidRPr="001F2E85" w:rsidRDefault="00A53346" w:rsidP="00A53346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69DF1A96" wp14:editId="2F0BE6C7">
            <wp:extent cx="3919993" cy="1358840"/>
            <wp:effectExtent l="0" t="0" r="444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8936" cy="13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46" w:rsidRPr="001F2E85" w:rsidRDefault="0077158E" w:rsidP="0077158E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76A1248D" wp14:editId="1F042146">
            <wp:extent cx="3625795" cy="1881650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0686" cy="18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83" w:rsidRPr="001F2E85" w:rsidRDefault="00D30383" w:rsidP="00D3038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修改文件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passwd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新增如下信息</w:t>
      </w:r>
    </w:p>
    <w:p w:rsidR="00927CF8" w:rsidRPr="001F2E85" w:rsidRDefault="00927CF8" w:rsidP="00927CF8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C7D2B0E" wp14:editId="68E9B3DE">
            <wp:extent cx="2170706" cy="803965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74962" cy="8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F8" w:rsidRPr="001F2E85" w:rsidRDefault="00A0503D" w:rsidP="00EB7AF8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修改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authz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文件，新增如下内容</w:t>
      </w:r>
    </w:p>
    <w:p w:rsidR="00EB7AF8" w:rsidRPr="001F2E85" w:rsidRDefault="00100505" w:rsidP="00100505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68A6282F" wp14:editId="4960796D">
            <wp:extent cx="2902226" cy="158834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3642" cy="15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05" w:rsidRPr="001F2E85" w:rsidRDefault="000E1905" w:rsidP="000E1905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还可以通过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管理器进行设置</w:t>
      </w:r>
    </w:p>
    <w:p w:rsidR="000E1905" w:rsidRPr="001F2E85" w:rsidRDefault="00D52712" w:rsidP="00D52712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51F2916" wp14:editId="6777E657">
            <wp:extent cx="3180522" cy="1607659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82729" cy="16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12" w:rsidRPr="001F2E85" w:rsidRDefault="00D52712" w:rsidP="00D52712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7DCC7E07" wp14:editId="290BDE5C">
            <wp:extent cx="2592125" cy="26292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94136" cy="26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CB" w:rsidRPr="001F2E85" w:rsidRDefault="003F603C" w:rsidP="001656CA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proofErr w:type="spellStart"/>
      <w:r w:rsidRPr="001F2E85">
        <w:rPr>
          <w:rFonts w:asciiTheme="minorEastAsia" w:hAnsiTheme="minorEastAsia"/>
          <w:b/>
          <w:sz w:val="28"/>
          <w:szCs w:val="28"/>
        </w:rPr>
        <w:t>S</w:t>
      </w:r>
      <w:r w:rsidRPr="001F2E85">
        <w:rPr>
          <w:rFonts w:asciiTheme="minorEastAsia" w:hAnsiTheme="minorEastAsia" w:hint="eastAsia"/>
          <w:b/>
          <w:sz w:val="28"/>
          <w:szCs w:val="28"/>
        </w:rPr>
        <w:t>vn</w:t>
      </w:r>
      <w:proofErr w:type="spellEnd"/>
      <w:r w:rsidRPr="001F2E85">
        <w:rPr>
          <w:rFonts w:asciiTheme="minorEastAsia" w:hAnsiTheme="minorEastAsia" w:hint="eastAsia"/>
          <w:b/>
          <w:sz w:val="28"/>
          <w:szCs w:val="28"/>
        </w:rPr>
        <w:t>服务的配置与管理</w:t>
      </w:r>
    </w:p>
    <w:p w:rsidR="003F603C" w:rsidRPr="001F2E85" w:rsidRDefault="003302FD" w:rsidP="003302FD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475E4703" wp14:editId="06D724E5">
            <wp:extent cx="4222142" cy="676325"/>
            <wp:effectExtent l="0" t="0" r="698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32301" cy="6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FD" w:rsidRPr="001F2E85" w:rsidRDefault="001F1588" w:rsidP="001F1588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06AF20C3" wp14:editId="07889BD4">
            <wp:extent cx="4102873" cy="107130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07660" cy="10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B8" w:rsidRPr="001F2E85" w:rsidRDefault="00F63C94" w:rsidP="007E3AC7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ECED654" wp14:editId="000124D8">
            <wp:extent cx="4081889" cy="215480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83821" cy="21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C6" w:rsidRPr="001F2E85" w:rsidRDefault="004F1EC6" w:rsidP="004F1EC6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指令</w:t>
      </w:r>
    </w:p>
    <w:p w:rsidR="007E3AC7" w:rsidRPr="001F2E85" w:rsidRDefault="007E3AC7" w:rsidP="00AE3DD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停止服务</w:t>
      </w:r>
    </w:p>
    <w:p w:rsidR="007E3AC7" w:rsidRPr="001F2E85" w:rsidRDefault="007E3AC7" w:rsidP="007E3AC7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46EF1B28" wp14:editId="5DF19935">
            <wp:extent cx="2949934" cy="660663"/>
            <wp:effectExtent l="0" t="0" r="3175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65875" cy="6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C6" w:rsidRPr="001F2E85" w:rsidRDefault="004F1EC6" w:rsidP="004F1EC6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188F7F7E" wp14:editId="541AB434">
            <wp:extent cx="2051436" cy="745977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50588" cy="7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3C" w:rsidRPr="001F2E85" w:rsidRDefault="00393E17" w:rsidP="001656CA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r w:rsidRPr="001F2E85">
        <w:rPr>
          <w:rFonts w:asciiTheme="minorEastAsia" w:hAnsiTheme="minorEastAsia" w:hint="eastAsia"/>
          <w:b/>
          <w:sz w:val="28"/>
          <w:szCs w:val="28"/>
        </w:rPr>
        <w:t>钩子程序，实时更新</w:t>
      </w:r>
    </w:p>
    <w:p w:rsidR="00E6371E" w:rsidRPr="001F2E85" w:rsidRDefault="00FF6E0B" w:rsidP="00E6371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问题描述：我们提交代码到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上，然后需要把代码部署到web服务器，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代码经常更新，需要实时将修改的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代码同步到web服务器上，这个时候就需要钩子程序</w:t>
      </w:r>
    </w:p>
    <w:p w:rsidR="00FF6E0B" w:rsidRPr="001F2E85" w:rsidRDefault="00FF6E0B" w:rsidP="00FF6E0B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1F8007E8" wp14:editId="0DBC2108">
            <wp:extent cx="4827383" cy="158230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36809" cy="15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2D" w:rsidRPr="001F2E85" w:rsidRDefault="004134DB" w:rsidP="004134DB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054BE9E8" wp14:editId="4C590D06">
            <wp:extent cx="4118776" cy="1828184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14598" cy="18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DB" w:rsidRPr="001F2E85" w:rsidRDefault="00A15217" w:rsidP="00A15217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0F556B4F" wp14:editId="5B027E27">
            <wp:extent cx="2520563" cy="1344790"/>
            <wp:effectExtent l="0" t="0" r="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2766" cy="13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17" w:rsidRPr="001F2E85" w:rsidRDefault="00A15217" w:rsidP="00A15217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09AE90D0" wp14:editId="08F62B98">
            <wp:extent cx="3538330" cy="1179443"/>
            <wp:effectExtent l="0" t="0" r="508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35406" cy="11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3E" w:rsidRPr="001F2E85" w:rsidRDefault="0072283E" w:rsidP="0072283E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66F32A40" wp14:editId="19A8D6C2">
            <wp:extent cx="3880236" cy="2028019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89529" cy="20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1B" w:rsidRPr="001F2E85" w:rsidRDefault="0057041B" w:rsidP="00BF49A7">
      <w:pPr>
        <w:pStyle w:val="a4"/>
        <w:numPr>
          <w:ilvl w:val="0"/>
          <w:numId w:val="1"/>
        </w:numPr>
        <w:ind w:left="478" w:hangingChars="170" w:hanging="478"/>
        <w:outlineLvl w:val="0"/>
        <w:rPr>
          <w:rFonts w:asciiTheme="minorEastAsia" w:hAnsiTheme="minorEastAsia"/>
          <w:b/>
          <w:sz w:val="28"/>
          <w:szCs w:val="28"/>
        </w:rPr>
      </w:pPr>
      <w:proofErr w:type="spellStart"/>
      <w:r w:rsidRPr="001F2E85">
        <w:rPr>
          <w:rFonts w:asciiTheme="minorEastAsia" w:hAnsiTheme="minorEastAsia"/>
          <w:b/>
          <w:sz w:val="28"/>
          <w:szCs w:val="28"/>
        </w:rPr>
        <w:t>S</w:t>
      </w:r>
      <w:r w:rsidRPr="001F2E85">
        <w:rPr>
          <w:rFonts w:asciiTheme="minorEastAsia" w:hAnsiTheme="minorEastAsia" w:hint="eastAsia"/>
          <w:b/>
          <w:sz w:val="28"/>
          <w:szCs w:val="28"/>
        </w:rPr>
        <w:t>vn</w:t>
      </w:r>
      <w:proofErr w:type="spellEnd"/>
      <w:r w:rsidRPr="001F2E85">
        <w:rPr>
          <w:rFonts w:asciiTheme="minorEastAsia" w:hAnsiTheme="minorEastAsia" w:hint="eastAsia"/>
          <w:b/>
          <w:sz w:val="28"/>
          <w:szCs w:val="28"/>
        </w:rPr>
        <w:t>忽略某种文件（</w:t>
      </w:r>
      <w:r w:rsidR="00BF49A7" w:rsidRPr="001F2E85">
        <w:rPr>
          <w:rFonts w:asciiTheme="minorEastAsia" w:hAnsiTheme="minorEastAsia" w:hint="eastAsia"/>
          <w:b/>
          <w:sz w:val="28"/>
          <w:szCs w:val="28"/>
        </w:rPr>
        <w:t>不加入到版本库控制</w:t>
      </w:r>
      <w:r w:rsidRPr="001F2E85">
        <w:rPr>
          <w:rFonts w:asciiTheme="minorEastAsia" w:hAnsiTheme="minorEastAsia" w:hint="eastAsia"/>
          <w:b/>
          <w:sz w:val="28"/>
          <w:szCs w:val="28"/>
        </w:rPr>
        <w:t>）</w:t>
      </w:r>
    </w:p>
    <w:p w:rsidR="00C721CD" w:rsidRPr="001F2E85" w:rsidRDefault="00C721CD" w:rsidP="00C721CD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有些时候我们编写的某些文件并不想上传到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库，比如自己的设计文件，或者工程的编译文件，这些对实际项目代码并没有用，因此这个时候需要用到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的忽略功能。</w:t>
      </w:r>
    </w:p>
    <w:p w:rsidR="00BF49A7" w:rsidRPr="001F2E85" w:rsidRDefault="00BF49A7" w:rsidP="00BF49A7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D438D77" wp14:editId="239708E4">
            <wp:extent cx="3832529" cy="263530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6137" cy="26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7" w:rsidRPr="001F2E85" w:rsidRDefault="008E117F" w:rsidP="008E117F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drawing>
          <wp:inline distT="0" distB="0" distL="0" distR="0" wp14:anchorId="743CD3A3" wp14:editId="5C9018FD">
            <wp:extent cx="3004176" cy="1908313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05937" cy="19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7F" w:rsidRPr="001F2E85" w:rsidRDefault="008E117F" w:rsidP="008E117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这样f.txt文件就不会被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库控制，提交和更新以及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的其他状态都不会有，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将忽略该文件的修改</w:t>
      </w:r>
    </w:p>
    <w:p w:rsidR="00FA6C92" w:rsidRPr="001F2E85" w:rsidRDefault="00FA6C92" w:rsidP="008E117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与之对应的功能是加入版本控制，也就是将某文件纳入</w:t>
      </w:r>
      <w:proofErr w:type="spellStart"/>
      <w:r w:rsidRPr="001F2E85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1F2E85">
        <w:rPr>
          <w:rFonts w:asciiTheme="minorEastAsia" w:hAnsiTheme="minorEastAsia" w:hint="eastAsia"/>
          <w:sz w:val="24"/>
          <w:szCs w:val="24"/>
        </w:rPr>
        <w:t>的版本控制之下。</w:t>
      </w:r>
    </w:p>
    <w:p w:rsidR="00FA6C92" w:rsidRPr="001F2E85" w:rsidRDefault="00FA6C92" w:rsidP="00FA6C92">
      <w:pPr>
        <w:pStyle w:val="a4"/>
        <w:ind w:firstLine="480"/>
        <w:outlineLvl w:val="1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 w:hint="eastAsia"/>
          <w:sz w:val="24"/>
          <w:szCs w:val="24"/>
        </w:rPr>
        <w:t>加入版本控制</w:t>
      </w:r>
    </w:p>
    <w:p w:rsidR="00FA6C92" w:rsidRPr="001F2E85" w:rsidRDefault="00FA6C92" w:rsidP="00FA6C92">
      <w:pPr>
        <w:pStyle w:val="a4"/>
        <w:rPr>
          <w:rFonts w:asciiTheme="minorEastAsia" w:hAnsiTheme="minorEastAsia"/>
          <w:sz w:val="24"/>
          <w:szCs w:val="24"/>
        </w:rPr>
      </w:pPr>
      <w:r w:rsidRPr="001F2E85">
        <w:rPr>
          <w:rFonts w:asciiTheme="minorEastAsia" w:hAnsiTheme="minorEastAsia"/>
          <w:noProof/>
        </w:rPr>
        <w:lastRenderedPageBreak/>
        <w:drawing>
          <wp:inline distT="0" distB="0" distL="0" distR="0" wp14:anchorId="1F1B76A8" wp14:editId="7BA3CF36">
            <wp:extent cx="3935896" cy="2796127"/>
            <wp:effectExtent l="0" t="0" r="7620" b="44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37885" cy="27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C92" w:rsidRPr="001F2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0F" w:rsidRDefault="000D170F" w:rsidP="001F2E85">
      <w:r>
        <w:separator/>
      </w:r>
    </w:p>
  </w:endnote>
  <w:endnote w:type="continuationSeparator" w:id="0">
    <w:p w:rsidR="000D170F" w:rsidRDefault="000D170F" w:rsidP="001F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0F" w:rsidRDefault="000D170F" w:rsidP="001F2E85">
      <w:r>
        <w:separator/>
      </w:r>
    </w:p>
  </w:footnote>
  <w:footnote w:type="continuationSeparator" w:id="0">
    <w:p w:rsidR="000D170F" w:rsidRDefault="000D170F" w:rsidP="001F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10C5"/>
    <w:multiLevelType w:val="hybridMultilevel"/>
    <w:tmpl w:val="485EA854"/>
    <w:lvl w:ilvl="0" w:tplc="1376D7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A506E04"/>
    <w:multiLevelType w:val="hybridMultilevel"/>
    <w:tmpl w:val="7C925F88"/>
    <w:lvl w:ilvl="0" w:tplc="2E46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734673"/>
    <w:multiLevelType w:val="multilevel"/>
    <w:tmpl w:val="D2FE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CB"/>
    <w:rsid w:val="00001B0A"/>
    <w:rsid w:val="00006A0D"/>
    <w:rsid w:val="0002666B"/>
    <w:rsid w:val="000518D6"/>
    <w:rsid w:val="000B0C73"/>
    <w:rsid w:val="000B6ECD"/>
    <w:rsid w:val="000C341E"/>
    <w:rsid w:val="000D170F"/>
    <w:rsid w:val="000D4EE3"/>
    <w:rsid w:val="000E1905"/>
    <w:rsid w:val="00100505"/>
    <w:rsid w:val="00117168"/>
    <w:rsid w:val="00135308"/>
    <w:rsid w:val="00160BCB"/>
    <w:rsid w:val="001656CA"/>
    <w:rsid w:val="00182C60"/>
    <w:rsid w:val="001A1F80"/>
    <w:rsid w:val="001A2A21"/>
    <w:rsid w:val="001E5109"/>
    <w:rsid w:val="001F1588"/>
    <w:rsid w:val="001F2E85"/>
    <w:rsid w:val="001F471D"/>
    <w:rsid w:val="002002CB"/>
    <w:rsid w:val="00216DB8"/>
    <w:rsid w:val="00276FB4"/>
    <w:rsid w:val="002A5C64"/>
    <w:rsid w:val="002A5CED"/>
    <w:rsid w:val="002D7BB7"/>
    <w:rsid w:val="00314B89"/>
    <w:rsid w:val="00321F19"/>
    <w:rsid w:val="00322D19"/>
    <w:rsid w:val="003302FD"/>
    <w:rsid w:val="0035100B"/>
    <w:rsid w:val="003726FB"/>
    <w:rsid w:val="00372AAC"/>
    <w:rsid w:val="00393E17"/>
    <w:rsid w:val="00395C74"/>
    <w:rsid w:val="003A0D3C"/>
    <w:rsid w:val="003B06C4"/>
    <w:rsid w:val="003B648C"/>
    <w:rsid w:val="003C0026"/>
    <w:rsid w:val="003D5233"/>
    <w:rsid w:val="003F603C"/>
    <w:rsid w:val="004134DB"/>
    <w:rsid w:val="00413CE5"/>
    <w:rsid w:val="00441737"/>
    <w:rsid w:val="00452CB4"/>
    <w:rsid w:val="00472A74"/>
    <w:rsid w:val="00491F12"/>
    <w:rsid w:val="00495978"/>
    <w:rsid w:val="004A0D62"/>
    <w:rsid w:val="004D73C0"/>
    <w:rsid w:val="004E260C"/>
    <w:rsid w:val="004F1EC6"/>
    <w:rsid w:val="004F287A"/>
    <w:rsid w:val="004F68B6"/>
    <w:rsid w:val="005079ED"/>
    <w:rsid w:val="0051719A"/>
    <w:rsid w:val="005265A2"/>
    <w:rsid w:val="005543BF"/>
    <w:rsid w:val="00566EA8"/>
    <w:rsid w:val="0057041B"/>
    <w:rsid w:val="00570F6A"/>
    <w:rsid w:val="00582871"/>
    <w:rsid w:val="005846A1"/>
    <w:rsid w:val="005936F1"/>
    <w:rsid w:val="005B59DE"/>
    <w:rsid w:val="005E44D9"/>
    <w:rsid w:val="005F7FFD"/>
    <w:rsid w:val="00601FE1"/>
    <w:rsid w:val="00622E2A"/>
    <w:rsid w:val="006518C1"/>
    <w:rsid w:val="006529EC"/>
    <w:rsid w:val="00665044"/>
    <w:rsid w:val="0067587C"/>
    <w:rsid w:val="00677660"/>
    <w:rsid w:val="00681CBA"/>
    <w:rsid w:val="006B48DE"/>
    <w:rsid w:val="006C0E8B"/>
    <w:rsid w:val="006C211A"/>
    <w:rsid w:val="006C6229"/>
    <w:rsid w:val="006E5250"/>
    <w:rsid w:val="006F5F12"/>
    <w:rsid w:val="0071502D"/>
    <w:rsid w:val="00715C4F"/>
    <w:rsid w:val="00720836"/>
    <w:rsid w:val="0072283E"/>
    <w:rsid w:val="00731749"/>
    <w:rsid w:val="0073238D"/>
    <w:rsid w:val="00755FF9"/>
    <w:rsid w:val="0077158E"/>
    <w:rsid w:val="00790BC9"/>
    <w:rsid w:val="007A12F0"/>
    <w:rsid w:val="007A5538"/>
    <w:rsid w:val="007D3184"/>
    <w:rsid w:val="007E3AC7"/>
    <w:rsid w:val="00800A4A"/>
    <w:rsid w:val="0081341B"/>
    <w:rsid w:val="00825786"/>
    <w:rsid w:val="00827EC6"/>
    <w:rsid w:val="00834CCB"/>
    <w:rsid w:val="00854F8D"/>
    <w:rsid w:val="00861CD5"/>
    <w:rsid w:val="0086741C"/>
    <w:rsid w:val="00875867"/>
    <w:rsid w:val="00884E57"/>
    <w:rsid w:val="008B0B5E"/>
    <w:rsid w:val="008B20CF"/>
    <w:rsid w:val="008E117F"/>
    <w:rsid w:val="008F0EC0"/>
    <w:rsid w:val="008F7812"/>
    <w:rsid w:val="009001D7"/>
    <w:rsid w:val="00910716"/>
    <w:rsid w:val="0091320C"/>
    <w:rsid w:val="00927CF8"/>
    <w:rsid w:val="00935080"/>
    <w:rsid w:val="009406C4"/>
    <w:rsid w:val="0095178A"/>
    <w:rsid w:val="009564DE"/>
    <w:rsid w:val="009718D8"/>
    <w:rsid w:val="00971916"/>
    <w:rsid w:val="009A276A"/>
    <w:rsid w:val="009C2AA0"/>
    <w:rsid w:val="009D1E26"/>
    <w:rsid w:val="009D4B56"/>
    <w:rsid w:val="009E247B"/>
    <w:rsid w:val="009E2B14"/>
    <w:rsid w:val="009E2F1B"/>
    <w:rsid w:val="00A0503D"/>
    <w:rsid w:val="00A15217"/>
    <w:rsid w:val="00A314DB"/>
    <w:rsid w:val="00A36CCE"/>
    <w:rsid w:val="00A509C5"/>
    <w:rsid w:val="00A53346"/>
    <w:rsid w:val="00A81F1A"/>
    <w:rsid w:val="00AB2F07"/>
    <w:rsid w:val="00AD7682"/>
    <w:rsid w:val="00AE3DD3"/>
    <w:rsid w:val="00B04E9D"/>
    <w:rsid w:val="00B40B6F"/>
    <w:rsid w:val="00B57ADD"/>
    <w:rsid w:val="00B66AAF"/>
    <w:rsid w:val="00B722FB"/>
    <w:rsid w:val="00B90DFA"/>
    <w:rsid w:val="00BC6179"/>
    <w:rsid w:val="00BF3076"/>
    <w:rsid w:val="00BF49A7"/>
    <w:rsid w:val="00C15C3C"/>
    <w:rsid w:val="00C17E2F"/>
    <w:rsid w:val="00C434DC"/>
    <w:rsid w:val="00C60A9C"/>
    <w:rsid w:val="00C65E86"/>
    <w:rsid w:val="00C66FA8"/>
    <w:rsid w:val="00C721CD"/>
    <w:rsid w:val="00CB3047"/>
    <w:rsid w:val="00D0065E"/>
    <w:rsid w:val="00D02D41"/>
    <w:rsid w:val="00D231A7"/>
    <w:rsid w:val="00D27146"/>
    <w:rsid w:val="00D30383"/>
    <w:rsid w:val="00D347BF"/>
    <w:rsid w:val="00D524BD"/>
    <w:rsid w:val="00D52712"/>
    <w:rsid w:val="00D67B71"/>
    <w:rsid w:val="00D76286"/>
    <w:rsid w:val="00D96246"/>
    <w:rsid w:val="00DA1625"/>
    <w:rsid w:val="00DB5254"/>
    <w:rsid w:val="00DB575A"/>
    <w:rsid w:val="00DD0D9C"/>
    <w:rsid w:val="00DD0F7B"/>
    <w:rsid w:val="00DE3E9E"/>
    <w:rsid w:val="00E062D7"/>
    <w:rsid w:val="00E6371E"/>
    <w:rsid w:val="00E84C56"/>
    <w:rsid w:val="00E94521"/>
    <w:rsid w:val="00EB7AF8"/>
    <w:rsid w:val="00ED7617"/>
    <w:rsid w:val="00EE7050"/>
    <w:rsid w:val="00F2758A"/>
    <w:rsid w:val="00F63C94"/>
    <w:rsid w:val="00F70134"/>
    <w:rsid w:val="00F7514F"/>
    <w:rsid w:val="00F96DE5"/>
    <w:rsid w:val="00FA6C92"/>
    <w:rsid w:val="00FB2702"/>
    <w:rsid w:val="00FE6BCE"/>
    <w:rsid w:val="00FF12A9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60B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60BC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60BC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C622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C622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726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F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E8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E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60B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60BC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60BC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C622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C622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726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F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E8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E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E71D-D34C-4E7F-AA33-7749C803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31</Pages>
  <Words>491</Words>
  <Characters>2804</Characters>
  <Application>Microsoft Office Word</Application>
  <DocSecurity>0</DocSecurity>
  <Lines>23</Lines>
  <Paragraphs>6</Paragraphs>
  <ScaleCrop>false</ScaleCrop>
  <Company>China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Test</cp:lastModifiedBy>
  <cp:revision>297</cp:revision>
  <dcterms:created xsi:type="dcterms:W3CDTF">2017-12-26T01:13:00Z</dcterms:created>
  <dcterms:modified xsi:type="dcterms:W3CDTF">2018-11-01T05:27:00Z</dcterms:modified>
</cp:coreProperties>
</file>